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9A0096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639A007A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077BB4">
        <w:rPr>
          <w:rFonts w:cs="Arial"/>
          <w:b/>
          <w:sz w:val="24"/>
          <w:szCs w:val="24"/>
          <w:lang w:val="en-US"/>
        </w:rPr>
        <w:t xml:space="preserve"> </w:t>
      </w:r>
      <w:r w:rsidR="00EE5EDE">
        <w:rPr>
          <w:rFonts w:cs="Arial"/>
          <w:b/>
          <w:sz w:val="24"/>
          <w:szCs w:val="24"/>
          <w:lang w:val="en-US"/>
        </w:rPr>
        <w:t xml:space="preserve">ACTING JUDGE </w:t>
      </w:r>
      <w:r w:rsidR="001B5DDF">
        <w:rPr>
          <w:rFonts w:cs="Arial"/>
          <w:b/>
          <w:sz w:val="24"/>
          <w:szCs w:val="24"/>
          <w:lang w:val="en-US"/>
        </w:rPr>
        <w:t>KESHAV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11C68183" w14:textId="306D36E6" w:rsidR="005B3047" w:rsidRDefault="00EA0CED" w:rsidP="005B3047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EQUESTRATION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1B001E77" w:rsidR="003C22EB" w:rsidRPr="00D224BE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1B5DDF">
        <w:rPr>
          <w:rFonts w:cs="Arial"/>
          <w:sz w:val="24"/>
        </w:rPr>
        <w:t>5699/24</w:t>
      </w:r>
      <w:r w:rsidR="001B5DDF">
        <w:rPr>
          <w:rFonts w:cs="Arial"/>
          <w:sz w:val="24"/>
        </w:rPr>
        <w:tab/>
        <w:t xml:space="preserve">A </w:t>
      </w:r>
      <w:proofErr w:type="spellStart"/>
      <w:r w:rsidR="001B5DDF">
        <w:rPr>
          <w:rFonts w:cs="Arial"/>
          <w:sz w:val="24"/>
        </w:rPr>
        <w:t>A</w:t>
      </w:r>
      <w:proofErr w:type="spellEnd"/>
      <w:r w:rsidR="001B5DDF">
        <w:rPr>
          <w:rFonts w:cs="Arial"/>
          <w:sz w:val="24"/>
        </w:rPr>
        <w:t xml:space="preserve"> </w:t>
      </w:r>
      <w:proofErr w:type="spellStart"/>
      <w:r w:rsidR="001B5DDF">
        <w:rPr>
          <w:rFonts w:cs="Arial"/>
          <w:sz w:val="24"/>
        </w:rPr>
        <w:t>Kadir</w:t>
      </w:r>
      <w:proofErr w:type="spellEnd"/>
      <w:r w:rsidR="007D311B">
        <w:rPr>
          <w:rFonts w:cs="Arial"/>
          <w:sz w:val="24"/>
        </w:rPr>
        <w:t xml:space="preserve"> </w:t>
      </w:r>
      <w:r w:rsidR="00D224BE">
        <w:rPr>
          <w:rFonts w:cs="Arial"/>
          <w:sz w:val="24"/>
        </w:rPr>
        <w:t>[</w:t>
      </w:r>
      <w:r w:rsidR="00D224BE">
        <w:rPr>
          <w:rFonts w:cs="Arial"/>
          <w:i/>
          <w:sz w:val="24"/>
        </w:rPr>
        <w:t>Ex Parte</w:t>
      </w:r>
      <w:r w:rsidR="00D224BE">
        <w:rPr>
          <w:rFonts w:cs="Arial"/>
          <w:sz w:val="24"/>
        </w:rPr>
        <w:t>]</w:t>
      </w:r>
    </w:p>
    <w:p w14:paraId="0ED66E23" w14:textId="180F1B71" w:rsidR="00D44DD2" w:rsidRDefault="00D44DD2" w:rsidP="003C22EB">
      <w:pPr>
        <w:spacing w:line="240" w:lineRule="auto"/>
        <w:contextualSpacing/>
        <w:rPr>
          <w:rFonts w:cs="Arial"/>
          <w:sz w:val="24"/>
        </w:rPr>
      </w:pPr>
    </w:p>
    <w:p w14:paraId="169C7460" w14:textId="527CEBEF" w:rsidR="00EE5EDE" w:rsidRDefault="00EE5EDE" w:rsidP="003C22EB">
      <w:pPr>
        <w:spacing w:line="240" w:lineRule="auto"/>
        <w:contextualSpacing/>
        <w:rPr>
          <w:rFonts w:cs="Arial"/>
          <w:sz w:val="24"/>
        </w:rPr>
      </w:pPr>
    </w:p>
    <w:p w14:paraId="68BAFB77" w14:textId="77777777" w:rsidR="00EE5EDE" w:rsidRDefault="00EE5EDE" w:rsidP="003C22EB">
      <w:pPr>
        <w:spacing w:line="240" w:lineRule="auto"/>
        <w:contextualSpacing/>
        <w:rPr>
          <w:rFonts w:cs="Arial"/>
          <w:sz w:val="24"/>
        </w:rPr>
      </w:pPr>
    </w:p>
    <w:p w14:paraId="589C76B7" w14:textId="6A297DD5" w:rsidR="00D21951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1B5DDF">
        <w:rPr>
          <w:rFonts w:cs="Arial"/>
          <w:sz w:val="24"/>
        </w:rPr>
        <w:t>7484/24</w:t>
      </w:r>
      <w:r w:rsidR="001B5DDF">
        <w:rPr>
          <w:rFonts w:cs="Arial"/>
          <w:sz w:val="24"/>
        </w:rPr>
        <w:tab/>
        <w:t xml:space="preserve">FirstRand Bank Ltd vs P </w:t>
      </w:r>
      <w:proofErr w:type="gramStart"/>
      <w:r w:rsidR="001B5DDF">
        <w:rPr>
          <w:rFonts w:cs="Arial"/>
          <w:sz w:val="24"/>
        </w:rPr>
        <w:t>A</w:t>
      </w:r>
      <w:proofErr w:type="gramEnd"/>
      <w:r w:rsidR="001B5DDF">
        <w:rPr>
          <w:rFonts w:cs="Arial"/>
          <w:sz w:val="24"/>
        </w:rPr>
        <w:t xml:space="preserve"> T R Willmott</w:t>
      </w:r>
    </w:p>
    <w:p w14:paraId="54CD3842" w14:textId="6959A209" w:rsidR="001B5DDF" w:rsidRDefault="001B5DDF" w:rsidP="003C22EB">
      <w:pPr>
        <w:spacing w:line="240" w:lineRule="auto"/>
        <w:contextualSpacing/>
        <w:rPr>
          <w:rFonts w:cs="Arial"/>
          <w:sz w:val="24"/>
        </w:rPr>
      </w:pPr>
    </w:p>
    <w:p w14:paraId="2EAA10A2" w14:textId="07686FEC" w:rsidR="001B5DDF" w:rsidRDefault="001B5DDF" w:rsidP="003C22EB">
      <w:pPr>
        <w:spacing w:line="240" w:lineRule="auto"/>
        <w:contextualSpacing/>
        <w:rPr>
          <w:rFonts w:cs="Arial"/>
          <w:sz w:val="24"/>
        </w:rPr>
      </w:pPr>
    </w:p>
    <w:p w14:paraId="67A0A3D5" w14:textId="77777777" w:rsidR="001B5DDF" w:rsidRDefault="001B5DDF" w:rsidP="001B5DDF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LIQUIDATION</w:t>
      </w: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02A3BA0" w14:textId="18E0CC0D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1B5DDF">
        <w:rPr>
          <w:rFonts w:cs="Arial"/>
          <w:sz w:val="24"/>
        </w:rPr>
        <w:t>1952/24</w:t>
      </w:r>
      <w:r w:rsidR="001B5DDF">
        <w:rPr>
          <w:rFonts w:cs="Arial"/>
          <w:sz w:val="24"/>
        </w:rPr>
        <w:tab/>
        <w:t xml:space="preserve">Standard Bank of SA Ltd vs </w:t>
      </w:r>
      <w:proofErr w:type="spellStart"/>
      <w:r w:rsidR="001B5DDF">
        <w:rPr>
          <w:rFonts w:cs="Arial"/>
          <w:sz w:val="24"/>
        </w:rPr>
        <w:t>Sugarville</w:t>
      </w:r>
      <w:proofErr w:type="spellEnd"/>
      <w:r w:rsidR="001B5DDF">
        <w:rPr>
          <w:rFonts w:cs="Arial"/>
          <w:sz w:val="24"/>
        </w:rPr>
        <w:t xml:space="preserve"> (Pty) Ltd</w:t>
      </w:r>
    </w:p>
    <w:p w14:paraId="459ECA12" w14:textId="0E647964" w:rsidR="009B1DE5" w:rsidRDefault="009B1DE5" w:rsidP="003C22EB">
      <w:pPr>
        <w:spacing w:line="240" w:lineRule="auto"/>
        <w:contextualSpacing/>
        <w:rPr>
          <w:rFonts w:cs="Arial"/>
          <w:sz w:val="24"/>
        </w:rPr>
      </w:pPr>
    </w:p>
    <w:p w14:paraId="3F9197B1" w14:textId="5BB105C5" w:rsidR="009B1DE5" w:rsidRDefault="009B1DE5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10F94567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1B5DDF">
        <w:rPr>
          <w:rFonts w:cs="Arial"/>
          <w:sz w:val="24"/>
        </w:rPr>
        <w:t>4052/24</w:t>
      </w:r>
      <w:r w:rsidR="001B5DDF">
        <w:rPr>
          <w:rFonts w:cs="Arial"/>
          <w:sz w:val="24"/>
        </w:rPr>
        <w:tab/>
        <w:t>M H Pienaar N.O vs Nano Inks (Pty) Ltd &amp; others</w:t>
      </w:r>
    </w:p>
    <w:p w14:paraId="45E844AD" w14:textId="44CCBDFD" w:rsidR="001B5DDF" w:rsidRDefault="001B5DDF" w:rsidP="003C22EB">
      <w:pPr>
        <w:spacing w:line="240" w:lineRule="auto"/>
        <w:contextualSpacing/>
        <w:rPr>
          <w:rFonts w:cs="Arial"/>
          <w:sz w:val="24"/>
        </w:rPr>
      </w:pPr>
    </w:p>
    <w:p w14:paraId="7DA1785C" w14:textId="17101592" w:rsidR="001B5DDF" w:rsidRDefault="001B5DDF" w:rsidP="003C22EB">
      <w:pPr>
        <w:spacing w:line="240" w:lineRule="auto"/>
        <w:contextualSpacing/>
        <w:rPr>
          <w:rFonts w:cs="Arial"/>
          <w:sz w:val="24"/>
        </w:rPr>
      </w:pPr>
    </w:p>
    <w:p w14:paraId="46476E5C" w14:textId="77777777" w:rsidR="001B5DDF" w:rsidRDefault="001B5DDF" w:rsidP="001B5DDF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3AD49209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1B5DDF">
        <w:rPr>
          <w:rFonts w:cs="Arial"/>
          <w:sz w:val="24"/>
        </w:rPr>
        <w:t>5719/22</w:t>
      </w:r>
      <w:r w:rsidR="001B5DDF">
        <w:rPr>
          <w:rFonts w:cs="Arial"/>
          <w:sz w:val="24"/>
        </w:rPr>
        <w:tab/>
      </w:r>
      <w:proofErr w:type="gramStart"/>
      <w:r w:rsidR="001B5DDF">
        <w:rPr>
          <w:rFonts w:cs="Arial"/>
          <w:sz w:val="24"/>
        </w:rPr>
        <w:t>Changing</w:t>
      </w:r>
      <w:proofErr w:type="gramEnd"/>
      <w:r w:rsidR="001B5DDF">
        <w:rPr>
          <w:rFonts w:cs="Arial"/>
          <w:sz w:val="24"/>
        </w:rPr>
        <w:t xml:space="preserve"> Tides 17 (Pty) Ltd vs C K Mthembu</w:t>
      </w:r>
    </w:p>
    <w:p w14:paraId="22A0A89A" w14:textId="0B79A62E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54E8E0F1" w14:textId="5A4771C8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197442B5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1B5DDF">
        <w:rPr>
          <w:rFonts w:cs="Arial"/>
          <w:sz w:val="24"/>
        </w:rPr>
        <w:t>3916/23</w:t>
      </w:r>
      <w:r w:rsidR="001B5DDF">
        <w:rPr>
          <w:rFonts w:cs="Arial"/>
          <w:sz w:val="24"/>
        </w:rPr>
        <w:tab/>
        <w:t>Nedbank Ltd vs J R Govender</w:t>
      </w:r>
    </w:p>
    <w:p w14:paraId="44C13D19" w14:textId="7CC3CA3F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7E32BD95" w14:textId="70D7AE70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26517F70" w14:textId="77777777" w:rsidR="00522D1A" w:rsidRPr="00522D1A" w:rsidRDefault="00522D1A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7E633FB" w14:textId="1B94C8FA" w:rsidR="007D311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1B5DDF">
        <w:rPr>
          <w:rFonts w:cs="Arial"/>
          <w:sz w:val="24"/>
        </w:rPr>
        <w:t>4874/23</w:t>
      </w:r>
      <w:r w:rsidR="001B5DDF">
        <w:rPr>
          <w:rFonts w:cs="Arial"/>
          <w:sz w:val="24"/>
        </w:rPr>
        <w:tab/>
        <w:t>Nedbank Ltd vs L Bauer</w:t>
      </w:r>
    </w:p>
    <w:p w14:paraId="5EE6E315" w14:textId="328C9B2F" w:rsidR="005B3047" w:rsidRDefault="005B3047" w:rsidP="003C22EB">
      <w:pPr>
        <w:spacing w:line="240" w:lineRule="auto"/>
        <w:contextualSpacing/>
        <w:rPr>
          <w:rFonts w:cs="Arial"/>
          <w:sz w:val="24"/>
        </w:rPr>
      </w:pPr>
    </w:p>
    <w:p w14:paraId="572A1D82" w14:textId="788F8C65" w:rsidR="005B3047" w:rsidRDefault="005B3047" w:rsidP="003C22EB">
      <w:pPr>
        <w:spacing w:line="240" w:lineRule="auto"/>
        <w:contextualSpacing/>
        <w:rPr>
          <w:rFonts w:cs="Arial"/>
          <w:sz w:val="24"/>
        </w:rPr>
      </w:pPr>
    </w:p>
    <w:p w14:paraId="43A8826B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B347E95" w14:textId="3928FDF0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1B5DDF">
        <w:rPr>
          <w:rFonts w:cs="Arial"/>
          <w:sz w:val="24"/>
        </w:rPr>
        <w:t>8017/23</w:t>
      </w:r>
      <w:r w:rsidR="001B5DDF">
        <w:rPr>
          <w:rFonts w:cs="Arial"/>
          <w:sz w:val="24"/>
        </w:rPr>
        <w:tab/>
        <w:t>Absa Bank Ltd vs C De Andrade</w:t>
      </w:r>
    </w:p>
    <w:p w14:paraId="530FBFD0" w14:textId="77777777" w:rsidR="00716619" w:rsidRDefault="00716619" w:rsidP="003C22EB">
      <w:pPr>
        <w:spacing w:line="240" w:lineRule="auto"/>
        <w:contextualSpacing/>
        <w:rPr>
          <w:rFonts w:cs="Arial"/>
          <w:sz w:val="24"/>
        </w:rPr>
      </w:pPr>
    </w:p>
    <w:p w14:paraId="2CA84396" w14:textId="0A4B6D6C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6BF73D7C" w14:textId="05AA812D" w:rsidR="001A2226" w:rsidRDefault="001A2226" w:rsidP="003C22EB">
      <w:pPr>
        <w:spacing w:line="240" w:lineRule="auto"/>
        <w:contextualSpacing/>
        <w:rPr>
          <w:rFonts w:cs="Arial"/>
          <w:sz w:val="24"/>
        </w:rPr>
      </w:pPr>
    </w:p>
    <w:p w14:paraId="08768D4A" w14:textId="62CA03F5" w:rsidR="00EE5EDE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1B5DDF">
        <w:rPr>
          <w:rFonts w:cs="Arial"/>
          <w:sz w:val="24"/>
        </w:rPr>
        <w:t>8062/23</w:t>
      </w:r>
      <w:r w:rsidR="001B5DDF">
        <w:rPr>
          <w:rFonts w:cs="Arial"/>
          <w:sz w:val="24"/>
        </w:rPr>
        <w:tab/>
        <w:t>Absa Bank Ltd vs M Reddy</w:t>
      </w:r>
    </w:p>
    <w:p w14:paraId="250A4FB0" w14:textId="766C3C8E" w:rsidR="00DA49DE" w:rsidRDefault="00DA49DE" w:rsidP="003C22EB">
      <w:pPr>
        <w:spacing w:line="240" w:lineRule="auto"/>
        <w:contextualSpacing/>
        <w:rPr>
          <w:rFonts w:cs="Arial"/>
          <w:sz w:val="24"/>
        </w:rPr>
      </w:pPr>
    </w:p>
    <w:p w14:paraId="53A2CD2B" w14:textId="5B4149D9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1B5DDF">
        <w:rPr>
          <w:rFonts w:cs="Arial"/>
          <w:sz w:val="24"/>
        </w:rPr>
        <w:t>8836/23</w:t>
      </w:r>
      <w:r w:rsidR="001B5DDF">
        <w:rPr>
          <w:rFonts w:cs="Arial"/>
          <w:sz w:val="24"/>
        </w:rPr>
        <w:tab/>
        <w:t>SB Guarantee Company (RF) (Pty) Ltd vs B Biyela</w:t>
      </w:r>
    </w:p>
    <w:p w14:paraId="07E8107E" w14:textId="2FFFAD90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EB24114" w14:textId="0A212671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16C50CAB" w14:textId="77777777" w:rsidR="00460F9C" w:rsidRPr="00D21951" w:rsidRDefault="00460F9C" w:rsidP="003C22EB">
      <w:pPr>
        <w:spacing w:line="240" w:lineRule="auto"/>
        <w:contextualSpacing/>
        <w:rPr>
          <w:rFonts w:cs="Arial"/>
          <w:sz w:val="24"/>
        </w:rPr>
      </w:pPr>
    </w:p>
    <w:p w14:paraId="5245C29E" w14:textId="14304172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1B5DDF">
        <w:rPr>
          <w:rFonts w:cs="Arial"/>
          <w:sz w:val="24"/>
        </w:rPr>
        <w:t>12041/23</w:t>
      </w:r>
      <w:r w:rsidR="001B5DDF">
        <w:rPr>
          <w:rFonts w:cs="Arial"/>
          <w:sz w:val="24"/>
        </w:rPr>
        <w:tab/>
        <w:t>Nedbank Ltd vs T M Bush</w:t>
      </w:r>
    </w:p>
    <w:p w14:paraId="200472E0" w14:textId="4B31515C" w:rsidR="00B82FA3" w:rsidRDefault="00B82FA3" w:rsidP="00DE2754">
      <w:pPr>
        <w:spacing w:line="240" w:lineRule="auto"/>
        <w:contextualSpacing/>
        <w:rPr>
          <w:rFonts w:cs="Arial"/>
          <w:sz w:val="24"/>
        </w:rPr>
      </w:pPr>
    </w:p>
    <w:p w14:paraId="3E0B1FD9" w14:textId="278BB56A" w:rsidR="00B82FA3" w:rsidRDefault="00B82FA3" w:rsidP="00DE2754">
      <w:pPr>
        <w:spacing w:line="240" w:lineRule="auto"/>
        <w:contextualSpacing/>
        <w:rPr>
          <w:rFonts w:cs="Arial"/>
          <w:sz w:val="24"/>
        </w:rPr>
      </w:pP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56D9EB2A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1B5DDF">
        <w:rPr>
          <w:rFonts w:cs="Arial"/>
          <w:sz w:val="24"/>
        </w:rPr>
        <w:t>14037/23</w:t>
      </w:r>
      <w:r w:rsidR="001B5DDF">
        <w:rPr>
          <w:rFonts w:cs="Arial"/>
          <w:sz w:val="24"/>
        </w:rPr>
        <w:tab/>
      </w:r>
      <w:proofErr w:type="spellStart"/>
      <w:r w:rsidR="001B5DDF">
        <w:rPr>
          <w:rFonts w:cs="Arial"/>
          <w:sz w:val="24"/>
        </w:rPr>
        <w:t>Rodel</w:t>
      </w:r>
      <w:proofErr w:type="spellEnd"/>
      <w:r w:rsidR="001B5DDF">
        <w:rPr>
          <w:rFonts w:cs="Arial"/>
          <w:sz w:val="24"/>
        </w:rPr>
        <w:t xml:space="preserve"> Financial Services (Pty) Ltd vs H O </w:t>
      </w:r>
      <w:proofErr w:type="spellStart"/>
      <w:r w:rsidR="001B5DDF">
        <w:rPr>
          <w:rFonts w:cs="Arial"/>
          <w:sz w:val="24"/>
        </w:rPr>
        <w:t>Ndaba</w:t>
      </w:r>
      <w:proofErr w:type="spellEnd"/>
      <w:r w:rsidR="001B5DDF">
        <w:rPr>
          <w:rFonts w:cs="Arial"/>
          <w:sz w:val="24"/>
        </w:rPr>
        <w:t xml:space="preserve"> &amp; 2 others</w:t>
      </w:r>
    </w:p>
    <w:p w14:paraId="0C3930CA" w14:textId="38204874" w:rsidR="00EA0CED" w:rsidRDefault="00EA0CED" w:rsidP="003C22EB">
      <w:pPr>
        <w:spacing w:line="240" w:lineRule="auto"/>
        <w:contextualSpacing/>
        <w:rPr>
          <w:rFonts w:cs="Arial"/>
          <w:sz w:val="24"/>
        </w:rPr>
      </w:pPr>
    </w:p>
    <w:p w14:paraId="49A2EEC6" w14:textId="0880684E" w:rsidR="007F0957" w:rsidRDefault="007F0957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540E234" w14:textId="2261804E" w:rsidR="001523AB" w:rsidRDefault="00D44DD2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1B5DDF">
        <w:rPr>
          <w:rFonts w:cs="Arial"/>
          <w:sz w:val="24"/>
        </w:rPr>
        <w:t>14953/23</w:t>
      </w:r>
      <w:r w:rsidR="001B5DDF">
        <w:rPr>
          <w:rFonts w:cs="Arial"/>
          <w:sz w:val="24"/>
        </w:rPr>
        <w:tab/>
        <w:t>Nedbank Ltd vs M R Mchunu</w:t>
      </w:r>
    </w:p>
    <w:p w14:paraId="65B5D0F9" w14:textId="53BE6BCA" w:rsidR="004D7CBA" w:rsidRDefault="004D7CBA" w:rsidP="003C22EB">
      <w:pPr>
        <w:spacing w:line="240" w:lineRule="auto"/>
        <w:contextualSpacing/>
        <w:rPr>
          <w:rFonts w:cs="Arial"/>
          <w:sz w:val="24"/>
        </w:rPr>
      </w:pPr>
    </w:p>
    <w:p w14:paraId="4B3A1094" w14:textId="75410F00" w:rsidR="004D7CBA" w:rsidRDefault="004D7CBA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3F1AAC20" w14:textId="548BF147" w:rsidR="007F0957" w:rsidRDefault="001523AB" w:rsidP="007F0957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1B5DDF">
        <w:rPr>
          <w:rFonts w:cs="Arial"/>
          <w:sz w:val="24"/>
        </w:rPr>
        <w:t>17522/23</w:t>
      </w:r>
      <w:r w:rsidR="001B5DDF">
        <w:rPr>
          <w:rFonts w:cs="Arial"/>
          <w:sz w:val="24"/>
        </w:rPr>
        <w:tab/>
        <w:t xml:space="preserve">Standard </w:t>
      </w:r>
      <w:r w:rsidR="00C66E9F">
        <w:rPr>
          <w:rFonts w:cs="Arial"/>
          <w:sz w:val="24"/>
        </w:rPr>
        <w:t>Bank</w:t>
      </w:r>
      <w:r w:rsidR="001B5DDF">
        <w:rPr>
          <w:rFonts w:cs="Arial"/>
          <w:sz w:val="24"/>
        </w:rPr>
        <w:t xml:space="preserve"> of SA Ltd vs Z P Khanyile</w:t>
      </w:r>
    </w:p>
    <w:p w14:paraId="07D4D674" w14:textId="4E17EE88" w:rsidR="001B5DDF" w:rsidRDefault="001B5DDF" w:rsidP="007F0957">
      <w:pPr>
        <w:spacing w:line="240" w:lineRule="auto"/>
        <w:contextualSpacing/>
        <w:rPr>
          <w:rFonts w:cs="Arial"/>
          <w:sz w:val="24"/>
        </w:rPr>
      </w:pPr>
    </w:p>
    <w:p w14:paraId="0726C614" w14:textId="24FA14C2" w:rsidR="001B5DDF" w:rsidRDefault="001B5DDF" w:rsidP="007F0957">
      <w:pPr>
        <w:spacing w:line="240" w:lineRule="auto"/>
        <w:contextualSpacing/>
        <w:rPr>
          <w:rFonts w:cs="Arial"/>
          <w:sz w:val="24"/>
        </w:rPr>
      </w:pPr>
    </w:p>
    <w:p w14:paraId="76786203" w14:textId="0E9488C8" w:rsidR="00EA0CED" w:rsidRDefault="001B5DDF" w:rsidP="007F0957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SUMMARY JUDGMENTS</w:t>
      </w: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4B0D812" w14:textId="00A29028" w:rsidR="001A2226" w:rsidRDefault="00CE6F70" w:rsidP="001A222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C66E9F">
        <w:rPr>
          <w:rFonts w:cs="Arial"/>
          <w:sz w:val="24"/>
        </w:rPr>
        <w:t>10710/23</w:t>
      </w:r>
      <w:r w:rsidR="00C66E9F">
        <w:rPr>
          <w:rFonts w:cs="Arial"/>
          <w:sz w:val="24"/>
        </w:rPr>
        <w:tab/>
        <w:t>FFS Finance SA (RF) (Pty) Ltd vs P T Reilly</w:t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79E36DDB" w:rsidR="003E685D" w:rsidRDefault="00335C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825A66D" w14:textId="4F8A6673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C66E9F">
        <w:rPr>
          <w:rFonts w:cs="Arial"/>
          <w:sz w:val="24"/>
        </w:rPr>
        <w:t>11020/23</w:t>
      </w:r>
      <w:r w:rsidR="00C66E9F">
        <w:rPr>
          <w:rFonts w:cs="Arial"/>
          <w:sz w:val="24"/>
        </w:rPr>
        <w:tab/>
        <w:t xml:space="preserve">FFS Finance SA (RF) (Pty) Ltd vs Scott </w:t>
      </w:r>
      <w:proofErr w:type="spellStart"/>
      <w:r w:rsidR="00C66E9F">
        <w:rPr>
          <w:rFonts w:cs="Arial"/>
          <w:sz w:val="24"/>
        </w:rPr>
        <w:t>Corosion</w:t>
      </w:r>
      <w:proofErr w:type="spellEnd"/>
      <w:r w:rsidR="00C66E9F">
        <w:rPr>
          <w:rFonts w:cs="Arial"/>
          <w:sz w:val="24"/>
        </w:rPr>
        <w:t xml:space="preserve"> (Pty) Ltd</w:t>
      </w:r>
    </w:p>
    <w:p w14:paraId="0B891A54" w14:textId="02416FD9" w:rsidR="00BB71DC" w:rsidRDefault="00BB71DC" w:rsidP="0001386C">
      <w:pPr>
        <w:spacing w:line="240" w:lineRule="auto"/>
        <w:contextualSpacing/>
        <w:rPr>
          <w:rFonts w:cs="Arial"/>
          <w:sz w:val="24"/>
        </w:rPr>
      </w:pPr>
    </w:p>
    <w:p w14:paraId="236C9AE5" w14:textId="21DCC488" w:rsidR="00BB71DC" w:rsidRDefault="00BB71DC" w:rsidP="0001386C">
      <w:pPr>
        <w:spacing w:line="240" w:lineRule="auto"/>
        <w:contextualSpacing/>
        <w:rPr>
          <w:rFonts w:cs="Arial"/>
          <w:sz w:val="24"/>
        </w:rPr>
      </w:pPr>
    </w:p>
    <w:p w14:paraId="59F60B65" w14:textId="4AA3D135" w:rsidR="00F84D4A" w:rsidRDefault="00BB71DC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CF24849" w14:textId="2784567C" w:rsidR="00FA6015" w:rsidRDefault="003E685D" w:rsidP="00FA601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8439/10</w:t>
      </w:r>
      <w:r w:rsidR="00BB71DC">
        <w:rPr>
          <w:rFonts w:cs="Arial"/>
          <w:sz w:val="24"/>
        </w:rPr>
        <w:tab/>
        <w:t xml:space="preserve">Old Mutual Investment Group (Pty) Ltd vs </w:t>
      </w:r>
      <w:proofErr w:type="spellStart"/>
      <w:r w:rsidR="00BB71DC">
        <w:rPr>
          <w:rFonts w:cs="Arial"/>
          <w:sz w:val="24"/>
        </w:rPr>
        <w:t>Nomalanga</w:t>
      </w:r>
      <w:proofErr w:type="spellEnd"/>
      <w:r w:rsidR="00BB71DC">
        <w:rPr>
          <w:rFonts w:cs="Arial"/>
          <w:sz w:val="24"/>
        </w:rPr>
        <w:t xml:space="preserve"> Property Holdings </w:t>
      </w:r>
      <w:r w:rsidR="00BB71DC">
        <w:rPr>
          <w:rFonts w:cs="Arial"/>
          <w:sz w:val="24"/>
        </w:rPr>
        <w:tab/>
      </w:r>
      <w:r w:rsidR="00BB71DC">
        <w:rPr>
          <w:rFonts w:cs="Arial"/>
          <w:sz w:val="24"/>
        </w:rPr>
        <w:tab/>
      </w:r>
      <w:r w:rsidR="00BB71DC">
        <w:rPr>
          <w:rFonts w:cs="Arial"/>
          <w:sz w:val="24"/>
        </w:rPr>
        <w:tab/>
      </w:r>
      <w:r w:rsidR="00BB71DC">
        <w:rPr>
          <w:rFonts w:cs="Arial"/>
          <w:sz w:val="24"/>
        </w:rPr>
        <w:tab/>
        <w:t>(Pty) Ltd</w:t>
      </w:r>
    </w:p>
    <w:p w14:paraId="0C3A0338" w14:textId="436AA2BF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2C70DDA" w14:textId="33CF7D5C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2133/17</w:t>
      </w:r>
      <w:r w:rsidR="00BB71DC">
        <w:rPr>
          <w:rFonts w:cs="Arial"/>
          <w:sz w:val="24"/>
        </w:rPr>
        <w:tab/>
        <w:t xml:space="preserve">L B </w:t>
      </w:r>
      <w:proofErr w:type="spellStart"/>
      <w:r w:rsidR="00BB71DC">
        <w:rPr>
          <w:rFonts w:cs="Arial"/>
          <w:sz w:val="24"/>
        </w:rPr>
        <w:t>Shoba</w:t>
      </w:r>
      <w:proofErr w:type="spellEnd"/>
      <w:r w:rsidR="00BB71DC">
        <w:rPr>
          <w:rFonts w:cs="Arial"/>
          <w:sz w:val="24"/>
        </w:rPr>
        <w:t xml:space="preserve"> vs Road Accident Fund</w:t>
      </w:r>
    </w:p>
    <w:p w14:paraId="0E43F04A" w14:textId="0CE1F91A" w:rsidR="00CC637B" w:rsidRDefault="00CC637B" w:rsidP="0001386C">
      <w:pPr>
        <w:spacing w:line="240" w:lineRule="auto"/>
        <w:contextualSpacing/>
        <w:rPr>
          <w:rFonts w:cs="Arial"/>
          <w:sz w:val="24"/>
        </w:rPr>
      </w:pPr>
    </w:p>
    <w:p w14:paraId="541E1470" w14:textId="66E3AEF1" w:rsidR="00CC637B" w:rsidRDefault="00CC637B" w:rsidP="0001386C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556159A7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2489/17</w:t>
      </w:r>
      <w:r w:rsidR="00BB71DC">
        <w:rPr>
          <w:rFonts w:cs="Arial"/>
          <w:sz w:val="24"/>
        </w:rPr>
        <w:tab/>
      </w:r>
      <w:proofErr w:type="spellStart"/>
      <w:r w:rsidR="00BB71DC">
        <w:rPr>
          <w:rFonts w:cs="Arial"/>
          <w:sz w:val="24"/>
        </w:rPr>
        <w:t>Palesa</w:t>
      </w:r>
      <w:proofErr w:type="spellEnd"/>
      <w:r w:rsidR="00BB71DC">
        <w:rPr>
          <w:rFonts w:cs="Arial"/>
          <w:sz w:val="24"/>
        </w:rPr>
        <w:t xml:space="preserve"> Finance (Pty) Ltd vs Ivanhoe Farming Company (Pty) Ltd</w:t>
      </w:r>
    </w:p>
    <w:p w14:paraId="09C3F882" w14:textId="3F6EF2D5" w:rsidR="00CC637B" w:rsidRDefault="00CC637B" w:rsidP="003C22EB">
      <w:pPr>
        <w:spacing w:line="240" w:lineRule="auto"/>
        <w:contextualSpacing/>
        <w:rPr>
          <w:rFonts w:cs="Arial"/>
          <w:sz w:val="24"/>
        </w:rPr>
      </w:pPr>
    </w:p>
    <w:p w14:paraId="1E66AB40" w14:textId="2C77FEEC" w:rsidR="00CC637B" w:rsidRDefault="00CC637B" w:rsidP="003C22EB">
      <w:pPr>
        <w:spacing w:line="240" w:lineRule="auto"/>
        <w:contextualSpacing/>
        <w:rPr>
          <w:rFonts w:cs="Arial"/>
          <w:sz w:val="24"/>
        </w:rPr>
      </w:pPr>
    </w:p>
    <w:p w14:paraId="32804303" w14:textId="15B64242" w:rsidR="00CC637B" w:rsidRDefault="00CC637B" w:rsidP="00CC637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2ADC0664" w14:textId="2CF8EE6F" w:rsidR="00F925F5" w:rsidRPr="00FF665A" w:rsidRDefault="003E685D" w:rsidP="00F925F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711/18</w:t>
      </w:r>
      <w:r w:rsidR="00BB71DC">
        <w:rPr>
          <w:rFonts w:cs="Arial"/>
          <w:sz w:val="24"/>
        </w:rPr>
        <w:tab/>
      </w:r>
      <w:r w:rsidR="00BB71DC">
        <w:rPr>
          <w:rFonts w:cs="Arial"/>
          <w:sz w:val="24"/>
        </w:rPr>
        <w:tab/>
        <w:t xml:space="preserve">M </w:t>
      </w:r>
      <w:proofErr w:type="spellStart"/>
      <w:r w:rsidR="00BB71DC">
        <w:rPr>
          <w:rFonts w:cs="Arial"/>
          <w:sz w:val="24"/>
        </w:rPr>
        <w:t>Cilo</w:t>
      </w:r>
      <w:proofErr w:type="spellEnd"/>
      <w:r w:rsidR="00BB71DC">
        <w:rPr>
          <w:rFonts w:cs="Arial"/>
          <w:sz w:val="24"/>
        </w:rPr>
        <w:t xml:space="preserve"> vs A S Jessop</w:t>
      </w:r>
    </w:p>
    <w:p w14:paraId="4BD212A1" w14:textId="46A060AE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11A9C8B5" w14:textId="77777777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319552E1" w14:textId="2BCE1BAB" w:rsidR="00EA0CE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3627/18</w:t>
      </w:r>
      <w:r w:rsidR="00BB71DC">
        <w:rPr>
          <w:rFonts w:cs="Arial"/>
          <w:sz w:val="24"/>
        </w:rPr>
        <w:tab/>
        <w:t xml:space="preserve">T P Nzama </w:t>
      </w:r>
      <w:r w:rsidR="00BB71DC">
        <w:rPr>
          <w:rFonts w:cs="Arial"/>
          <w:sz w:val="24"/>
        </w:rPr>
        <w:t>vs Road Accident Fund</w:t>
      </w:r>
    </w:p>
    <w:p w14:paraId="4BB87904" w14:textId="16F59E33" w:rsidR="009006D8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5500/19</w:t>
      </w:r>
      <w:r w:rsidR="00BB71DC">
        <w:rPr>
          <w:rFonts w:cs="Arial"/>
          <w:sz w:val="24"/>
        </w:rPr>
        <w:tab/>
        <w:t xml:space="preserve">Z P Duma obo A </w:t>
      </w:r>
      <w:proofErr w:type="spellStart"/>
      <w:proofErr w:type="gramStart"/>
      <w:r w:rsidR="00BB71DC">
        <w:rPr>
          <w:rFonts w:cs="Arial"/>
          <w:sz w:val="24"/>
        </w:rPr>
        <w:t>A</w:t>
      </w:r>
      <w:proofErr w:type="spellEnd"/>
      <w:proofErr w:type="gramEnd"/>
      <w:r w:rsidR="00BB71DC">
        <w:rPr>
          <w:rFonts w:cs="Arial"/>
          <w:sz w:val="24"/>
        </w:rPr>
        <w:t xml:space="preserve"> Duma </w:t>
      </w:r>
      <w:r w:rsidR="00BB71DC">
        <w:rPr>
          <w:rFonts w:cs="Arial"/>
          <w:sz w:val="24"/>
        </w:rPr>
        <w:t>vs Road Accident Fund</w:t>
      </w:r>
    </w:p>
    <w:p w14:paraId="32DC6732" w14:textId="7E648551" w:rsidR="00C01058" w:rsidRDefault="00C01058" w:rsidP="003C22EB">
      <w:pPr>
        <w:spacing w:line="240" w:lineRule="auto"/>
        <w:contextualSpacing/>
        <w:rPr>
          <w:rFonts w:cs="Arial"/>
          <w:sz w:val="24"/>
        </w:rPr>
      </w:pPr>
    </w:p>
    <w:p w14:paraId="715B748D" w14:textId="2A9690B4" w:rsidR="00C01058" w:rsidRDefault="00C01058" w:rsidP="003C22EB">
      <w:pPr>
        <w:spacing w:line="240" w:lineRule="auto"/>
        <w:contextualSpacing/>
        <w:rPr>
          <w:rFonts w:cs="Arial"/>
          <w:sz w:val="24"/>
        </w:rPr>
      </w:pPr>
    </w:p>
    <w:p w14:paraId="6D3A070E" w14:textId="77777777" w:rsidR="00C01058" w:rsidRDefault="00C01058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168AF895" w:rsidR="006B0C53" w:rsidRPr="00F95065" w:rsidRDefault="006B0C53" w:rsidP="00B2649A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9205/19</w:t>
      </w:r>
      <w:r w:rsidR="00BB71DC">
        <w:rPr>
          <w:rFonts w:cs="Arial"/>
          <w:sz w:val="24"/>
        </w:rPr>
        <w:tab/>
        <w:t>M C Mpungose</w:t>
      </w:r>
      <w:r w:rsidR="00B36283">
        <w:rPr>
          <w:rFonts w:cs="Arial"/>
          <w:sz w:val="24"/>
        </w:rPr>
        <w:t xml:space="preserve"> vs Road Accident Fund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0A2C52CF" w14:textId="136FED0F" w:rsidR="0033398A" w:rsidRPr="00F95065" w:rsidRDefault="006B0C53" w:rsidP="0033398A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1753/20</w:t>
      </w:r>
      <w:r w:rsidR="00BB71DC">
        <w:rPr>
          <w:rFonts w:cs="Arial"/>
          <w:sz w:val="24"/>
        </w:rPr>
        <w:tab/>
        <w:t xml:space="preserve">S </w:t>
      </w:r>
      <w:proofErr w:type="spellStart"/>
      <w:r w:rsidR="00BB71DC">
        <w:rPr>
          <w:rFonts w:cs="Arial"/>
          <w:sz w:val="24"/>
        </w:rPr>
        <w:t>Mhlongo</w:t>
      </w:r>
      <w:proofErr w:type="spellEnd"/>
      <w:r w:rsidR="0033398A">
        <w:rPr>
          <w:rFonts w:cs="Arial"/>
          <w:sz w:val="24"/>
        </w:rPr>
        <w:t xml:space="preserve"> vs Road Accident Fund</w:t>
      </w:r>
    </w:p>
    <w:p w14:paraId="1904C89E" w14:textId="77777777" w:rsidR="00C45B12" w:rsidRDefault="00C45B12" w:rsidP="0001386C">
      <w:pPr>
        <w:spacing w:line="240" w:lineRule="auto"/>
        <w:contextualSpacing/>
        <w:rPr>
          <w:rFonts w:cs="Arial"/>
          <w:sz w:val="24"/>
        </w:rPr>
      </w:pPr>
    </w:p>
    <w:p w14:paraId="1237ED7F" w14:textId="2565A48C" w:rsidR="00811802" w:rsidRDefault="00811802" w:rsidP="0001386C">
      <w:pPr>
        <w:spacing w:line="240" w:lineRule="auto"/>
        <w:contextualSpacing/>
        <w:rPr>
          <w:rFonts w:cs="Arial"/>
          <w:sz w:val="24"/>
        </w:rPr>
      </w:pPr>
    </w:p>
    <w:p w14:paraId="06F00689" w14:textId="77777777" w:rsidR="00792A4B" w:rsidRPr="00792A4B" w:rsidRDefault="00792A4B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2BF3ACF" w14:textId="0EEAC527" w:rsidR="004C203F" w:rsidRPr="00951618" w:rsidRDefault="004C203F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5107/21</w:t>
      </w:r>
      <w:r w:rsidR="00BB71DC">
        <w:rPr>
          <w:rFonts w:cs="Arial"/>
          <w:sz w:val="24"/>
        </w:rPr>
        <w:tab/>
        <w:t xml:space="preserve">M T S </w:t>
      </w:r>
      <w:proofErr w:type="spellStart"/>
      <w:r w:rsidR="00BB71DC">
        <w:rPr>
          <w:rFonts w:cs="Arial"/>
          <w:sz w:val="24"/>
        </w:rPr>
        <w:t>Sithole</w:t>
      </w:r>
      <w:proofErr w:type="spellEnd"/>
      <w:r w:rsidR="00BB71DC">
        <w:rPr>
          <w:rFonts w:cs="Arial"/>
          <w:sz w:val="24"/>
        </w:rPr>
        <w:t xml:space="preserve"> </w:t>
      </w:r>
      <w:r w:rsidR="00BB71DC">
        <w:rPr>
          <w:rFonts w:cs="Arial"/>
          <w:sz w:val="24"/>
        </w:rPr>
        <w:t>vs Road Accident Fund</w:t>
      </w:r>
    </w:p>
    <w:p w14:paraId="66BE65D3" w14:textId="0A901408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545D3E76" w14:textId="21E85175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16504E18" w14:textId="173A91B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CF445A3" w14:textId="5DF68A35" w:rsidR="0098347E" w:rsidRPr="0046030A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5764/21</w:t>
      </w:r>
      <w:r w:rsidR="00BB71DC">
        <w:rPr>
          <w:rFonts w:cs="Arial"/>
          <w:sz w:val="24"/>
        </w:rPr>
        <w:tab/>
        <w:t xml:space="preserve">T P </w:t>
      </w:r>
      <w:proofErr w:type="spellStart"/>
      <w:r w:rsidR="00BB71DC">
        <w:rPr>
          <w:rFonts w:cs="Arial"/>
          <w:sz w:val="24"/>
        </w:rPr>
        <w:t>Mzila</w:t>
      </w:r>
      <w:proofErr w:type="spellEnd"/>
      <w:r w:rsidR="00BB71DC">
        <w:rPr>
          <w:rFonts w:cs="Arial"/>
          <w:sz w:val="24"/>
        </w:rPr>
        <w:t xml:space="preserve"> </w:t>
      </w:r>
      <w:r w:rsidR="0033398A">
        <w:rPr>
          <w:rFonts w:cs="Arial"/>
          <w:sz w:val="24"/>
        </w:rPr>
        <w:t>vs Road Accident Fund</w:t>
      </w:r>
    </w:p>
    <w:p w14:paraId="22F5989A" w14:textId="2A63D152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52620D08" w14:textId="65ACCD4D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14CFB62" w14:textId="33A2263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6EA037C2" w14:textId="357C654D" w:rsidR="0098347E" w:rsidRPr="00B36283" w:rsidRDefault="0098347E" w:rsidP="0001386C">
      <w:pPr>
        <w:spacing w:line="240" w:lineRule="auto"/>
        <w:contextualSpacing/>
        <w:rPr>
          <w:rFonts w:cs="Arial"/>
          <w:sz w:val="24"/>
          <w:lang w:val="en-US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11869/23</w:t>
      </w:r>
      <w:r w:rsidR="00BB71DC">
        <w:rPr>
          <w:rFonts w:cs="Arial"/>
          <w:sz w:val="24"/>
        </w:rPr>
        <w:tab/>
        <w:t xml:space="preserve">Standard Bank of SA Ltd vs B M </w:t>
      </w:r>
      <w:proofErr w:type="spellStart"/>
      <w:r w:rsidR="00BB71DC">
        <w:rPr>
          <w:rFonts w:cs="Arial"/>
          <w:sz w:val="24"/>
        </w:rPr>
        <w:t>Msomi</w:t>
      </w:r>
      <w:proofErr w:type="spellEnd"/>
    </w:p>
    <w:p w14:paraId="37A0FADD" w14:textId="6565F872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3F92839" w14:textId="7DE79F6D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9DC0C70" w14:textId="55348538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B42CF60" w14:textId="0335B9CA" w:rsidR="00B36283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14541/23</w:t>
      </w:r>
      <w:r w:rsidR="00BB71DC">
        <w:rPr>
          <w:rFonts w:cs="Arial"/>
          <w:sz w:val="24"/>
        </w:rPr>
        <w:tab/>
        <w:t xml:space="preserve">N H </w:t>
      </w:r>
      <w:proofErr w:type="spellStart"/>
      <w:r w:rsidR="00BB71DC">
        <w:rPr>
          <w:rFonts w:cs="Arial"/>
          <w:sz w:val="24"/>
        </w:rPr>
        <w:t>Madondo</w:t>
      </w:r>
      <w:proofErr w:type="spellEnd"/>
      <w:r w:rsidR="00BB71DC">
        <w:rPr>
          <w:rFonts w:cs="Arial"/>
          <w:sz w:val="24"/>
        </w:rPr>
        <w:t xml:space="preserve"> vs The Chief Executive Officer for the Ladysmith Provincial</w:t>
      </w:r>
      <w:r w:rsidR="00BB71DC">
        <w:rPr>
          <w:rFonts w:cs="Arial"/>
          <w:sz w:val="24"/>
        </w:rPr>
        <w:tab/>
      </w:r>
      <w:r w:rsidR="00BB71DC">
        <w:rPr>
          <w:rFonts w:cs="Arial"/>
          <w:sz w:val="24"/>
        </w:rPr>
        <w:tab/>
      </w:r>
      <w:r w:rsidR="00BB71DC">
        <w:rPr>
          <w:rFonts w:cs="Arial"/>
          <w:sz w:val="24"/>
        </w:rPr>
        <w:tab/>
      </w:r>
      <w:r w:rsidR="00BB71DC">
        <w:rPr>
          <w:rFonts w:cs="Arial"/>
          <w:sz w:val="24"/>
        </w:rPr>
        <w:tab/>
        <w:t xml:space="preserve">Hospital, Department of Health: KwaZulu-Natal </w:t>
      </w:r>
    </w:p>
    <w:p w14:paraId="5F74A66F" w14:textId="02366E93" w:rsidR="00716619" w:rsidRDefault="00716619" w:rsidP="0001386C">
      <w:pPr>
        <w:spacing w:line="240" w:lineRule="auto"/>
        <w:contextualSpacing/>
        <w:rPr>
          <w:rFonts w:cs="Arial"/>
          <w:sz w:val="24"/>
        </w:rPr>
      </w:pPr>
    </w:p>
    <w:p w14:paraId="7D3CB9CB" w14:textId="72E5C958" w:rsidR="00716619" w:rsidRDefault="00716619" w:rsidP="0001386C">
      <w:pPr>
        <w:spacing w:line="240" w:lineRule="auto"/>
        <w:contextualSpacing/>
        <w:rPr>
          <w:rFonts w:cs="Arial"/>
          <w:sz w:val="24"/>
        </w:rPr>
      </w:pPr>
    </w:p>
    <w:p w14:paraId="0C7B0EB2" w14:textId="515432F8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263434D4" w14:textId="094FDDC6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18583/23</w:t>
      </w:r>
      <w:r w:rsidR="00BB71DC">
        <w:rPr>
          <w:rFonts w:cs="Arial"/>
          <w:sz w:val="24"/>
        </w:rPr>
        <w:tab/>
        <w:t>Standard Bank of SA Ltd vs B Z Mthiyane</w:t>
      </w:r>
    </w:p>
    <w:p w14:paraId="4AEB5002" w14:textId="12CB2AB5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2E5FCEC" w14:textId="4B6B902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33EF207" w14:textId="77777777" w:rsidR="00C75D34" w:rsidRPr="00C75D34" w:rsidRDefault="00C75D34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F3B65D" w14:textId="52947E0C" w:rsidR="00C75D34" w:rsidRPr="009861B5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5625/24</w:t>
      </w:r>
      <w:r w:rsidR="00BB71DC">
        <w:rPr>
          <w:rFonts w:cs="Arial"/>
          <w:sz w:val="24"/>
        </w:rPr>
        <w:tab/>
        <w:t xml:space="preserve">P M </w:t>
      </w:r>
      <w:proofErr w:type="spellStart"/>
      <w:r w:rsidR="00BB71DC">
        <w:rPr>
          <w:rFonts w:cs="Arial"/>
          <w:sz w:val="24"/>
        </w:rPr>
        <w:t>Strydom</w:t>
      </w:r>
      <w:proofErr w:type="spellEnd"/>
      <w:r w:rsidR="00BB71DC">
        <w:rPr>
          <w:rFonts w:cs="Arial"/>
          <w:sz w:val="24"/>
        </w:rPr>
        <w:t xml:space="preserve"> N.O &amp; another vs A T </w:t>
      </w:r>
      <w:proofErr w:type="spellStart"/>
      <w:r w:rsidR="00BB71DC">
        <w:rPr>
          <w:rFonts w:cs="Arial"/>
          <w:sz w:val="24"/>
        </w:rPr>
        <w:t>Twala</w:t>
      </w:r>
      <w:proofErr w:type="spellEnd"/>
      <w:r w:rsidR="00BB71DC">
        <w:rPr>
          <w:rFonts w:cs="Arial"/>
          <w:sz w:val="24"/>
        </w:rPr>
        <w:t xml:space="preserve"> &amp; others</w:t>
      </w:r>
    </w:p>
    <w:p w14:paraId="64C71513" w14:textId="6EE87266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66799582" w14:textId="30F5074C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4325ABD3" w14:textId="25CE8839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F4CB2C4" w14:textId="6CA7C0A2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6229/24</w:t>
      </w:r>
      <w:r w:rsidR="00BB71DC">
        <w:rPr>
          <w:rFonts w:cs="Arial"/>
          <w:sz w:val="24"/>
        </w:rPr>
        <w:tab/>
        <w:t>J P Brown vs P A Schreiber &amp; another</w:t>
      </w:r>
    </w:p>
    <w:p w14:paraId="0D99C6E3" w14:textId="716730C3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EC6939D" w14:textId="05151EE1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64E4F45" w14:textId="394C469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E3E12FC" w14:textId="62B7CCD9" w:rsidR="00C75D34" w:rsidRDefault="00C75D34" w:rsidP="00475D9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6245/24</w:t>
      </w:r>
      <w:r w:rsidR="00BB71DC">
        <w:rPr>
          <w:rFonts w:cs="Arial"/>
          <w:sz w:val="24"/>
        </w:rPr>
        <w:tab/>
        <w:t>Boutique Leasing Company (Pty) Ltd vs WSM Group (Pty) Ltd</w:t>
      </w:r>
    </w:p>
    <w:p w14:paraId="110E2931" w14:textId="26E38A41" w:rsidR="00B36283" w:rsidRDefault="008541EF" w:rsidP="009861B5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br/>
      </w:r>
    </w:p>
    <w:p w14:paraId="04F2F10C" w14:textId="77777777" w:rsidR="00B36283" w:rsidRDefault="00B36283" w:rsidP="0001386C">
      <w:pPr>
        <w:spacing w:line="240" w:lineRule="auto"/>
        <w:contextualSpacing/>
        <w:rPr>
          <w:rFonts w:cs="Arial"/>
          <w:sz w:val="24"/>
        </w:rPr>
      </w:pPr>
    </w:p>
    <w:p w14:paraId="1FE660CB" w14:textId="602DDB57" w:rsidR="00951618" w:rsidRPr="00B2649A" w:rsidRDefault="008541EF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7075/24</w:t>
      </w:r>
      <w:r w:rsidR="00BB71DC">
        <w:rPr>
          <w:rFonts w:cs="Arial"/>
          <w:sz w:val="24"/>
        </w:rPr>
        <w:tab/>
      </w:r>
      <w:proofErr w:type="spellStart"/>
      <w:r w:rsidR="00BB71DC">
        <w:rPr>
          <w:rFonts w:cs="Arial"/>
          <w:sz w:val="24"/>
        </w:rPr>
        <w:t>Ingerop</w:t>
      </w:r>
      <w:proofErr w:type="spellEnd"/>
      <w:r w:rsidR="00BB71DC">
        <w:rPr>
          <w:rFonts w:cs="Arial"/>
          <w:sz w:val="24"/>
        </w:rPr>
        <w:t xml:space="preserve"> South Africa (Pty) Ltd vs MEC for Department of Transport: </w:t>
      </w:r>
      <w:r w:rsidR="00BB71DC">
        <w:rPr>
          <w:rFonts w:cs="Arial"/>
          <w:sz w:val="24"/>
        </w:rPr>
        <w:tab/>
      </w:r>
      <w:r w:rsidR="00BB71DC">
        <w:rPr>
          <w:rFonts w:cs="Arial"/>
          <w:sz w:val="24"/>
        </w:rPr>
        <w:tab/>
      </w:r>
      <w:r w:rsidR="00BB71DC">
        <w:rPr>
          <w:rFonts w:cs="Arial"/>
          <w:sz w:val="24"/>
        </w:rPr>
        <w:tab/>
      </w:r>
      <w:r w:rsidR="00BB71DC">
        <w:rPr>
          <w:rFonts w:cs="Arial"/>
          <w:sz w:val="24"/>
        </w:rPr>
        <w:tab/>
        <w:t>KwaZulu-Natal</w:t>
      </w:r>
    </w:p>
    <w:p w14:paraId="3AAB55F8" w14:textId="77777777" w:rsidR="00B2649A" w:rsidRDefault="00B2649A" w:rsidP="0001386C">
      <w:pPr>
        <w:spacing w:line="240" w:lineRule="auto"/>
        <w:contextualSpacing/>
        <w:rPr>
          <w:rFonts w:cs="Arial"/>
          <w:sz w:val="24"/>
        </w:rPr>
      </w:pPr>
    </w:p>
    <w:p w14:paraId="36A252A0" w14:textId="1A9D9D69" w:rsidR="008541EF" w:rsidRDefault="008541EF" w:rsidP="0001386C">
      <w:pPr>
        <w:spacing w:line="240" w:lineRule="auto"/>
        <w:contextualSpacing/>
        <w:rPr>
          <w:rFonts w:cs="Arial"/>
          <w:sz w:val="24"/>
        </w:rPr>
      </w:pPr>
    </w:p>
    <w:p w14:paraId="57F20208" w14:textId="29E5A47D" w:rsidR="00365DD8" w:rsidRDefault="008541EF" w:rsidP="00B36283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34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8130/24</w:t>
      </w:r>
      <w:r w:rsidR="00BB71DC">
        <w:rPr>
          <w:rFonts w:cs="Arial"/>
          <w:sz w:val="24"/>
        </w:rPr>
        <w:tab/>
      </w:r>
      <w:proofErr w:type="spellStart"/>
      <w:r w:rsidR="00BB71DC">
        <w:rPr>
          <w:rFonts w:cs="Arial"/>
          <w:sz w:val="24"/>
        </w:rPr>
        <w:t>Eleps</w:t>
      </w:r>
      <w:proofErr w:type="spellEnd"/>
      <w:r w:rsidR="00BB71DC">
        <w:rPr>
          <w:rFonts w:cs="Arial"/>
          <w:sz w:val="24"/>
        </w:rPr>
        <w:t xml:space="preserve"> Group Investments (Pty) Ltd &amp; another vs Big Ideas Empire (Pty) Ltd </w:t>
      </w:r>
      <w:r w:rsidR="00BB71DC">
        <w:rPr>
          <w:rFonts w:cs="Arial"/>
          <w:sz w:val="24"/>
        </w:rPr>
        <w:tab/>
      </w:r>
      <w:r w:rsidR="00BB71DC">
        <w:rPr>
          <w:rFonts w:cs="Arial"/>
          <w:sz w:val="24"/>
        </w:rPr>
        <w:tab/>
      </w:r>
      <w:r w:rsidR="00BB71DC">
        <w:rPr>
          <w:rFonts w:cs="Arial"/>
          <w:sz w:val="24"/>
        </w:rPr>
        <w:tab/>
        <w:t>&amp; another</w:t>
      </w:r>
    </w:p>
    <w:p w14:paraId="69E42979" w14:textId="109C5FF5" w:rsidR="00BB71DC" w:rsidRDefault="00BB71DC" w:rsidP="00B36283">
      <w:pPr>
        <w:spacing w:line="240" w:lineRule="auto"/>
        <w:contextualSpacing/>
        <w:rPr>
          <w:rFonts w:cs="Arial"/>
          <w:sz w:val="24"/>
        </w:rPr>
      </w:pPr>
    </w:p>
    <w:p w14:paraId="5A19F040" w14:textId="081D9BCE" w:rsidR="00BB71DC" w:rsidRDefault="00BB71DC" w:rsidP="00B36283">
      <w:pPr>
        <w:spacing w:line="240" w:lineRule="auto"/>
        <w:contextualSpacing/>
        <w:rPr>
          <w:rFonts w:cs="Arial"/>
          <w:sz w:val="24"/>
        </w:rPr>
      </w:pPr>
    </w:p>
    <w:p w14:paraId="15B3E6CF" w14:textId="11857C21" w:rsidR="00B13A25" w:rsidRDefault="00BB71DC" w:rsidP="00B36283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UNOPPOSED DIVROCES</w:t>
      </w:r>
    </w:p>
    <w:p w14:paraId="66B25316" w14:textId="27059B9A" w:rsidR="00B13A25" w:rsidRDefault="00B13A25" w:rsidP="00B36283">
      <w:pPr>
        <w:spacing w:line="240" w:lineRule="auto"/>
        <w:contextualSpacing/>
        <w:rPr>
          <w:rFonts w:cs="Arial"/>
          <w:sz w:val="24"/>
        </w:rPr>
      </w:pPr>
    </w:p>
    <w:p w14:paraId="1D2F34C5" w14:textId="08D75167" w:rsidR="00B13A25" w:rsidRDefault="00B13A25" w:rsidP="00B36283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5.</w:t>
      </w:r>
      <w:r>
        <w:rPr>
          <w:rFonts w:cs="Arial"/>
          <w:sz w:val="24"/>
        </w:rPr>
        <w:tab/>
      </w:r>
      <w:r w:rsidR="00BB71DC">
        <w:rPr>
          <w:rFonts w:cs="Arial"/>
          <w:sz w:val="24"/>
        </w:rPr>
        <w:t>10465/09</w:t>
      </w:r>
      <w:r w:rsidR="00BB71DC">
        <w:rPr>
          <w:rFonts w:cs="Arial"/>
          <w:sz w:val="24"/>
        </w:rPr>
        <w:tab/>
        <w:t xml:space="preserve">L E </w:t>
      </w:r>
      <w:proofErr w:type="spellStart"/>
      <w:r w:rsidR="00BB71DC">
        <w:rPr>
          <w:rFonts w:cs="Arial"/>
          <w:sz w:val="24"/>
        </w:rPr>
        <w:t>Mbhele</w:t>
      </w:r>
      <w:proofErr w:type="spellEnd"/>
      <w:r w:rsidR="00BB71DC">
        <w:rPr>
          <w:rFonts w:cs="Arial"/>
          <w:sz w:val="24"/>
        </w:rPr>
        <w:t xml:space="preserve"> vs T P </w:t>
      </w:r>
      <w:proofErr w:type="spellStart"/>
      <w:r w:rsidR="00BB71DC">
        <w:rPr>
          <w:rFonts w:cs="Arial"/>
          <w:sz w:val="24"/>
        </w:rPr>
        <w:t>Mbhele</w:t>
      </w:r>
      <w:proofErr w:type="spellEnd"/>
    </w:p>
    <w:p w14:paraId="6B7772A5" w14:textId="4F114DF3" w:rsidR="007D186F" w:rsidRDefault="007D186F" w:rsidP="00B36283">
      <w:pPr>
        <w:spacing w:line="240" w:lineRule="auto"/>
        <w:contextualSpacing/>
        <w:rPr>
          <w:rFonts w:cs="Arial"/>
          <w:sz w:val="24"/>
        </w:rPr>
      </w:pPr>
    </w:p>
    <w:p w14:paraId="65E84CED" w14:textId="1BC4F9A5" w:rsidR="007D186F" w:rsidRDefault="007D186F" w:rsidP="00B36283">
      <w:pPr>
        <w:spacing w:line="240" w:lineRule="auto"/>
        <w:contextualSpacing/>
        <w:rPr>
          <w:rFonts w:cs="Arial"/>
          <w:sz w:val="24"/>
        </w:rPr>
      </w:pPr>
    </w:p>
    <w:p w14:paraId="6EA9EBB5" w14:textId="3B03F814" w:rsidR="007D186F" w:rsidRDefault="007D186F" w:rsidP="00B36283">
      <w:pPr>
        <w:spacing w:line="240" w:lineRule="auto"/>
        <w:contextualSpacing/>
        <w:rPr>
          <w:rFonts w:cs="Arial"/>
          <w:sz w:val="24"/>
        </w:rPr>
      </w:pPr>
    </w:p>
    <w:p w14:paraId="2250D9E1" w14:textId="1A64E5F4" w:rsidR="007D186F" w:rsidRDefault="007D186F" w:rsidP="00B36283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6.</w:t>
      </w:r>
      <w:r>
        <w:rPr>
          <w:rFonts w:cs="Arial"/>
          <w:sz w:val="24"/>
        </w:rPr>
        <w:tab/>
      </w:r>
      <w:r w:rsidR="00136E2C">
        <w:rPr>
          <w:rFonts w:cs="Arial"/>
          <w:sz w:val="24"/>
        </w:rPr>
        <w:t>14648/22</w:t>
      </w:r>
      <w:r w:rsidR="00136E2C">
        <w:rPr>
          <w:rFonts w:cs="Arial"/>
          <w:sz w:val="24"/>
        </w:rPr>
        <w:tab/>
        <w:t>P D Dlamini vs S D Dlamini</w:t>
      </w:r>
    </w:p>
    <w:p w14:paraId="1FBF5FFE" w14:textId="015DCC85" w:rsidR="00B13A25" w:rsidRDefault="00B13A25" w:rsidP="00B36283">
      <w:pPr>
        <w:spacing w:line="240" w:lineRule="auto"/>
        <w:contextualSpacing/>
        <w:rPr>
          <w:rFonts w:cs="Arial"/>
          <w:sz w:val="24"/>
        </w:rPr>
      </w:pPr>
    </w:p>
    <w:p w14:paraId="067BCC1B" w14:textId="01B765A3" w:rsidR="00B13A25" w:rsidRDefault="00B13A25" w:rsidP="00B36283">
      <w:pPr>
        <w:spacing w:line="240" w:lineRule="auto"/>
        <w:contextualSpacing/>
        <w:rPr>
          <w:rFonts w:cs="Arial"/>
          <w:sz w:val="24"/>
        </w:rPr>
      </w:pPr>
    </w:p>
    <w:p w14:paraId="2620848B" w14:textId="41622BFC" w:rsidR="007D186F" w:rsidRDefault="007D186F" w:rsidP="00B36283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E3E2E39" w14:textId="1A705DE2" w:rsidR="007D186F" w:rsidRDefault="007D186F" w:rsidP="00B36283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7.</w:t>
      </w:r>
      <w:r>
        <w:rPr>
          <w:rFonts w:cs="Arial"/>
          <w:sz w:val="24"/>
        </w:rPr>
        <w:tab/>
      </w:r>
      <w:r w:rsidR="00136E2C">
        <w:rPr>
          <w:rFonts w:cs="Arial"/>
          <w:sz w:val="24"/>
        </w:rPr>
        <w:t>16315/22</w:t>
      </w:r>
      <w:r w:rsidR="00136E2C">
        <w:rPr>
          <w:rFonts w:cs="Arial"/>
          <w:sz w:val="24"/>
        </w:rPr>
        <w:tab/>
        <w:t>L A Ryder vs A C Ryder</w:t>
      </w:r>
    </w:p>
    <w:p w14:paraId="633A6760" w14:textId="2B423BE2" w:rsidR="007D186F" w:rsidRDefault="007D186F" w:rsidP="00B36283">
      <w:pPr>
        <w:spacing w:line="240" w:lineRule="auto"/>
        <w:contextualSpacing/>
        <w:rPr>
          <w:rFonts w:cs="Arial"/>
          <w:sz w:val="24"/>
        </w:rPr>
      </w:pPr>
    </w:p>
    <w:p w14:paraId="27000B5E" w14:textId="77777777" w:rsidR="007D186F" w:rsidRPr="007D186F" w:rsidRDefault="007D186F" w:rsidP="00B36283">
      <w:pPr>
        <w:spacing w:line="240" w:lineRule="auto"/>
        <w:contextualSpacing/>
        <w:rPr>
          <w:rFonts w:cs="Arial"/>
          <w:sz w:val="24"/>
        </w:rPr>
      </w:pPr>
    </w:p>
    <w:p w14:paraId="620B165C" w14:textId="11D5723B" w:rsidR="00B13A25" w:rsidRDefault="00B13A25" w:rsidP="00B36283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448BEC71" w14:textId="19F794C6" w:rsidR="00B13A25" w:rsidRDefault="00B13A25" w:rsidP="00B36283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</w:t>
      </w:r>
      <w:r w:rsidR="007D186F">
        <w:rPr>
          <w:rFonts w:cs="Arial"/>
          <w:sz w:val="24"/>
        </w:rPr>
        <w:t>8</w:t>
      </w:r>
      <w:r>
        <w:rPr>
          <w:rFonts w:cs="Arial"/>
          <w:sz w:val="24"/>
        </w:rPr>
        <w:t>.</w:t>
      </w:r>
      <w:r>
        <w:rPr>
          <w:rFonts w:cs="Arial"/>
          <w:sz w:val="24"/>
        </w:rPr>
        <w:tab/>
      </w:r>
      <w:r w:rsidR="00136E2C">
        <w:rPr>
          <w:rFonts w:cs="Arial"/>
          <w:sz w:val="24"/>
        </w:rPr>
        <w:t>6806/23</w:t>
      </w:r>
      <w:r w:rsidR="00136E2C">
        <w:rPr>
          <w:rFonts w:cs="Arial"/>
          <w:sz w:val="24"/>
        </w:rPr>
        <w:tab/>
        <w:t xml:space="preserve">N Sayed v s V </w:t>
      </w:r>
      <w:proofErr w:type="spellStart"/>
      <w:r w:rsidR="00136E2C">
        <w:rPr>
          <w:rFonts w:cs="Arial"/>
          <w:sz w:val="24"/>
        </w:rPr>
        <w:t>Choonilall</w:t>
      </w:r>
      <w:proofErr w:type="spellEnd"/>
    </w:p>
    <w:p w14:paraId="5A17EB4D" w14:textId="5BB285F0" w:rsidR="00B13A25" w:rsidRDefault="00B13A25" w:rsidP="00B36283">
      <w:pPr>
        <w:spacing w:line="240" w:lineRule="auto"/>
        <w:contextualSpacing/>
        <w:rPr>
          <w:rFonts w:cs="Arial"/>
          <w:sz w:val="24"/>
        </w:rPr>
      </w:pPr>
    </w:p>
    <w:p w14:paraId="6AC93009" w14:textId="5D48CA0E" w:rsidR="00B13A25" w:rsidRDefault="00B13A25" w:rsidP="00B36283">
      <w:pPr>
        <w:spacing w:line="240" w:lineRule="auto"/>
        <w:contextualSpacing/>
        <w:rPr>
          <w:rFonts w:cs="Arial"/>
          <w:sz w:val="24"/>
        </w:rPr>
      </w:pPr>
    </w:p>
    <w:p w14:paraId="4C7C61BD" w14:textId="48BEADE7" w:rsidR="00B13A25" w:rsidRDefault="00B13A25" w:rsidP="00B36283">
      <w:pPr>
        <w:spacing w:line="240" w:lineRule="auto"/>
        <w:contextualSpacing/>
        <w:rPr>
          <w:rFonts w:cs="Arial"/>
          <w:sz w:val="24"/>
        </w:rPr>
      </w:pPr>
    </w:p>
    <w:p w14:paraId="5622460B" w14:textId="3A5FC840" w:rsidR="00B13A25" w:rsidRDefault="00B13A25" w:rsidP="00B36283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</w:t>
      </w:r>
      <w:r w:rsidR="007D186F">
        <w:rPr>
          <w:rFonts w:cs="Arial"/>
          <w:sz w:val="24"/>
        </w:rPr>
        <w:t>9</w:t>
      </w:r>
      <w:r>
        <w:rPr>
          <w:rFonts w:cs="Arial"/>
          <w:sz w:val="24"/>
        </w:rPr>
        <w:t>.</w:t>
      </w:r>
      <w:r>
        <w:rPr>
          <w:rFonts w:cs="Arial"/>
          <w:sz w:val="24"/>
        </w:rPr>
        <w:tab/>
      </w:r>
      <w:r w:rsidR="00136E2C">
        <w:rPr>
          <w:rFonts w:cs="Arial"/>
          <w:sz w:val="24"/>
        </w:rPr>
        <w:t>18115/23</w:t>
      </w:r>
      <w:r w:rsidR="00136E2C">
        <w:rPr>
          <w:rFonts w:cs="Arial"/>
          <w:sz w:val="24"/>
        </w:rPr>
        <w:tab/>
        <w:t xml:space="preserve">S P </w:t>
      </w:r>
      <w:proofErr w:type="spellStart"/>
      <w:r w:rsidR="00136E2C">
        <w:rPr>
          <w:rFonts w:cs="Arial"/>
          <w:sz w:val="24"/>
        </w:rPr>
        <w:t>Shozi</w:t>
      </w:r>
      <w:proofErr w:type="spellEnd"/>
      <w:r w:rsidR="00136E2C">
        <w:rPr>
          <w:rFonts w:cs="Arial"/>
          <w:sz w:val="24"/>
        </w:rPr>
        <w:t xml:space="preserve"> vs M P </w:t>
      </w:r>
      <w:proofErr w:type="spellStart"/>
      <w:r w:rsidR="00136E2C">
        <w:rPr>
          <w:rFonts w:cs="Arial"/>
          <w:sz w:val="24"/>
        </w:rPr>
        <w:t>Shozi</w:t>
      </w:r>
      <w:proofErr w:type="spellEnd"/>
    </w:p>
    <w:p w14:paraId="0E03C9AD" w14:textId="6AFF5309" w:rsidR="00B13A25" w:rsidRDefault="00B13A25" w:rsidP="00B36283">
      <w:pPr>
        <w:spacing w:line="240" w:lineRule="auto"/>
        <w:contextualSpacing/>
        <w:rPr>
          <w:rFonts w:cs="Arial"/>
          <w:sz w:val="24"/>
        </w:rPr>
      </w:pPr>
    </w:p>
    <w:p w14:paraId="60216605" w14:textId="33A2CB86" w:rsidR="00B13A25" w:rsidRDefault="00B13A25" w:rsidP="00B36283">
      <w:pPr>
        <w:spacing w:line="240" w:lineRule="auto"/>
        <w:contextualSpacing/>
        <w:rPr>
          <w:rFonts w:cs="Arial"/>
          <w:sz w:val="24"/>
        </w:rPr>
      </w:pPr>
    </w:p>
    <w:p w14:paraId="5D277606" w14:textId="77777777" w:rsidR="00136E2C" w:rsidRDefault="00136E2C" w:rsidP="00136E2C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S</w:t>
      </w:r>
    </w:p>
    <w:p w14:paraId="6E97FF2B" w14:textId="29819FC7" w:rsidR="00B13A25" w:rsidRDefault="00B13A25" w:rsidP="00B36283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CDB5A60" w14:textId="381387E7" w:rsidR="00B13A25" w:rsidRDefault="007D186F" w:rsidP="00B36283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0.</w:t>
      </w:r>
      <w:r>
        <w:rPr>
          <w:rFonts w:cs="Arial"/>
          <w:sz w:val="24"/>
        </w:rPr>
        <w:tab/>
      </w:r>
      <w:r w:rsidR="00136E2C">
        <w:rPr>
          <w:rFonts w:cs="Arial"/>
          <w:sz w:val="24"/>
        </w:rPr>
        <w:t>9569/22</w:t>
      </w:r>
      <w:r w:rsidR="00136E2C">
        <w:rPr>
          <w:rFonts w:cs="Arial"/>
          <w:sz w:val="24"/>
        </w:rPr>
        <w:tab/>
        <w:t xml:space="preserve">K R </w:t>
      </w:r>
      <w:proofErr w:type="spellStart"/>
      <w:r w:rsidR="00136E2C">
        <w:rPr>
          <w:rFonts w:cs="Arial"/>
          <w:sz w:val="24"/>
        </w:rPr>
        <w:t>Knoop</w:t>
      </w:r>
      <w:proofErr w:type="spellEnd"/>
      <w:r w:rsidR="00136E2C">
        <w:rPr>
          <w:rFonts w:cs="Arial"/>
          <w:sz w:val="24"/>
        </w:rPr>
        <w:t xml:space="preserve"> &amp; another vs </w:t>
      </w:r>
      <w:proofErr w:type="spellStart"/>
      <w:r w:rsidR="00136E2C">
        <w:rPr>
          <w:rFonts w:cs="Arial"/>
          <w:sz w:val="24"/>
        </w:rPr>
        <w:t>Smak</w:t>
      </w:r>
      <w:proofErr w:type="spellEnd"/>
      <w:r w:rsidR="00136E2C">
        <w:rPr>
          <w:rFonts w:cs="Arial"/>
          <w:sz w:val="24"/>
        </w:rPr>
        <w:t xml:space="preserve"> Wholesalers</w:t>
      </w:r>
    </w:p>
    <w:p w14:paraId="2B767827" w14:textId="79C8D7AC" w:rsidR="007D186F" w:rsidRDefault="007D186F" w:rsidP="00B36283">
      <w:pPr>
        <w:spacing w:line="240" w:lineRule="auto"/>
        <w:contextualSpacing/>
        <w:rPr>
          <w:rFonts w:cs="Arial"/>
          <w:sz w:val="24"/>
        </w:rPr>
      </w:pPr>
    </w:p>
    <w:p w14:paraId="2906D879" w14:textId="5EBE016C" w:rsidR="007D186F" w:rsidRDefault="007D186F" w:rsidP="00B36283">
      <w:pPr>
        <w:spacing w:line="240" w:lineRule="auto"/>
        <w:contextualSpacing/>
        <w:rPr>
          <w:rFonts w:cs="Arial"/>
          <w:sz w:val="24"/>
        </w:rPr>
      </w:pPr>
    </w:p>
    <w:p w14:paraId="5CEA8452" w14:textId="5A86A882" w:rsidR="007D186F" w:rsidRDefault="007D186F" w:rsidP="00B36283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AFB77BD" w14:textId="08D29709" w:rsidR="007D186F" w:rsidRDefault="007D186F" w:rsidP="00B36283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1.</w:t>
      </w:r>
      <w:r>
        <w:rPr>
          <w:rFonts w:cs="Arial"/>
          <w:sz w:val="24"/>
        </w:rPr>
        <w:tab/>
      </w:r>
      <w:r w:rsidR="00136E2C">
        <w:rPr>
          <w:rFonts w:cs="Arial"/>
          <w:sz w:val="24"/>
        </w:rPr>
        <w:t>9961/23</w:t>
      </w:r>
      <w:r w:rsidR="00136E2C">
        <w:rPr>
          <w:rFonts w:cs="Arial"/>
          <w:sz w:val="24"/>
        </w:rPr>
        <w:tab/>
        <w:t xml:space="preserve">Absa </w:t>
      </w:r>
      <w:proofErr w:type="spellStart"/>
      <w:r w:rsidR="00136E2C">
        <w:rPr>
          <w:rFonts w:cs="Arial"/>
          <w:sz w:val="24"/>
        </w:rPr>
        <w:t>Homeloans</w:t>
      </w:r>
      <w:proofErr w:type="spellEnd"/>
      <w:r w:rsidR="00136E2C">
        <w:rPr>
          <w:rFonts w:cs="Arial"/>
          <w:sz w:val="24"/>
        </w:rPr>
        <w:t xml:space="preserve"> Guarantee Company vs G M </w:t>
      </w:r>
      <w:proofErr w:type="spellStart"/>
      <w:r w:rsidR="00136E2C">
        <w:rPr>
          <w:rFonts w:cs="Arial"/>
          <w:sz w:val="24"/>
        </w:rPr>
        <w:t>Zinde</w:t>
      </w:r>
      <w:proofErr w:type="spellEnd"/>
    </w:p>
    <w:p w14:paraId="1E510C97" w14:textId="5FB7C08E" w:rsidR="00E21F01" w:rsidRDefault="00E21F01" w:rsidP="00B36283">
      <w:pPr>
        <w:spacing w:line="240" w:lineRule="auto"/>
        <w:contextualSpacing/>
        <w:rPr>
          <w:rFonts w:cs="Arial"/>
          <w:sz w:val="24"/>
        </w:rPr>
      </w:pPr>
    </w:p>
    <w:p w14:paraId="276301DF" w14:textId="58237287" w:rsidR="00E21F01" w:rsidRDefault="00E21F01" w:rsidP="00B36283">
      <w:pPr>
        <w:spacing w:line="240" w:lineRule="auto"/>
        <w:contextualSpacing/>
        <w:rPr>
          <w:rFonts w:cs="Arial"/>
          <w:sz w:val="24"/>
        </w:rPr>
      </w:pPr>
    </w:p>
    <w:p w14:paraId="62ED7A76" w14:textId="39A0CA0D" w:rsidR="00E21F01" w:rsidRDefault="00E21F01" w:rsidP="00B36283">
      <w:pPr>
        <w:spacing w:line="240" w:lineRule="auto"/>
        <w:contextualSpacing/>
        <w:rPr>
          <w:rFonts w:cs="Arial"/>
          <w:sz w:val="24"/>
        </w:rPr>
      </w:pPr>
    </w:p>
    <w:p w14:paraId="66CE3687" w14:textId="44FCE7E2" w:rsidR="007D186F" w:rsidRDefault="007D186F" w:rsidP="00B36283">
      <w:pPr>
        <w:spacing w:line="240" w:lineRule="auto"/>
        <w:contextualSpacing/>
        <w:rPr>
          <w:rFonts w:cs="Arial"/>
          <w:sz w:val="24"/>
        </w:rPr>
      </w:pPr>
      <w:bookmarkStart w:id="0" w:name="_GoBack"/>
      <w:bookmarkEnd w:id="0"/>
    </w:p>
    <w:p w14:paraId="3558B12E" w14:textId="5BA04190" w:rsidR="007D186F" w:rsidRDefault="007D186F" w:rsidP="00B36283">
      <w:pPr>
        <w:spacing w:line="240" w:lineRule="auto"/>
        <w:contextualSpacing/>
        <w:rPr>
          <w:rFonts w:cs="Arial"/>
          <w:sz w:val="24"/>
        </w:rPr>
      </w:pPr>
    </w:p>
    <w:p w14:paraId="2E0023BB" w14:textId="21F7AF63" w:rsidR="007D186F" w:rsidRDefault="007D186F" w:rsidP="00B36283">
      <w:pPr>
        <w:spacing w:line="240" w:lineRule="auto"/>
        <w:contextualSpacing/>
        <w:rPr>
          <w:rFonts w:cs="Arial"/>
          <w:sz w:val="24"/>
        </w:rPr>
      </w:pPr>
    </w:p>
    <w:p w14:paraId="36101DA4" w14:textId="77777777" w:rsidR="007D186F" w:rsidRPr="00B13A25" w:rsidRDefault="007D186F" w:rsidP="00B36283">
      <w:pPr>
        <w:spacing w:line="240" w:lineRule="auto"/>
        <w:contextualSpacing/>
        <w:rPr>
          <w:rFonts w:cs="Arial"/>
          <w:sz w:val="24"/>
        </w:rPr>
      </w:pPr>
    </w:p>
    <w:sectPr w:rsidR="007D186F" w:rsidRPr="00B13A25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E5486" w14:textId="77777777" w:rsidR="009A0096" w:rsidRDefault="009A0096" w:rsidP="00E325EF">
      <w:pPr>
        <w:spacing w:after="0" w:line="240" w:lineRule="auto"/>
      </w:pPr>
      <w:r>
        <w:separator/>
      </w:r>
    </w:p>
  </w:endnote>
  <w:endnote w:type="continuationSeparator" w:id="0">
    <w:p w14:paraId="7A177EE1" w14:textId="77777777" w:rsidR="009A0096" w:rsidRDefault="009A0096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633624CB" w:rsidR="005F4A11" w:rsidRDefault="009A0096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136E2C">
          <w:rPr>
            <w:noProof/>
          </w:rPr>
          <w:t>3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20B1E00B" w:rsidR="0011591F" w:rsidRDefault="009A0096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1B5DDF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2AED7" w14:textId="77777777" w:rsidR="009A0096" w:rsidRDefault="009A0096" w:rsidP="00E325EF">
      <w:pPr>
        <w:spacing w:after="0" w:line="240" w:lineRule="auto"/>
      </w:pPr>
      <w:r>
        <w:separator/>
      </w:r>
    </w:p>
  </w:footnote>
  <w:footnote w:type="continuationSeparator" w:id="0">
    <w:p w14:paraId="11720A27" w14:textId="77777777" w:rsidR="009A0096" w:rsidRDefault="009A0096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9A0096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5123AA14" w:rsidR="0035785D" w:rsidRDefault="00EF7A6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CC20B0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</w:t>
                          </w:r>
                          <w:r w:rsidR="001B5DD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8</w:t>
                          </w:r>
                          <w:r w:rsidR="00721CE0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Y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5123AA14" w:rsidR="0035785D" w:rsidRDefault="00EF7A6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CC20B0">
                      <w:rPr>
                        <w:rFonts w:cs="Arial"/>
                        <w:b/>
                        <w:sz w:val="26"/>
                        <w:szCs w:val="26"/>
                      </w:rPr>
                      <w:t>2</w:t>
                    </w:r>
                    <w:r w:rsidR="001B5DDF">
                      <w:rPr>
                        <w:rFonts w:cs="Arial"/>
                        <w:b/>
                        <w:sz w:val="26"/>
                        <w:szCs w:val="26"/>
                      </w:rPr>
                      <w:t>8</w:t>
                    </w:r>
                    <w:r w:rsidR="00721CE0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Y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3DA2"/>
    <w:rsid w:val="00014154"/>
    <w:rsid w:val="00017822"/>
    <w:rsid w:val="00027B42"/>
    <w:rsid w:val="00031567"/>
    <w:rsid w:val="000507A4"/>
    <w:rsid w:val="00052689"/>
    <w:rsid w:val="00052F76"/>
    <w:rsid w:val="00057329"/>
    <w:rsid w:val="00057F9C"/>
    <w:rsid w:val="00064686"/>
    <w:rsid w:val="00067510"/>
    <w:rsid w:val="00071017"/>
    <w:rsid w:val="00073417"/>
    <w:rsid w:val="00077BB4"/>
    <w:rsid w:val="00081EDD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D0470"/>
    <w:rsid w:val="000D28B2"/>
    <w:rsid w:val="000E08D0"/>
    <w:rsid w:val="000E4796"/>
    <w:rsid w:val="000E55C2"/>
    <w:rsid w:val="000E65D0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79E"/>
    <w:rsid w:val="0010692A"/>
    <w:rsid w:val="00107B64"/>
    <w:rsid w:val="00113682"/>
    <w:rsid w:val="0011591F"/>
    <w:rsid w:val="00115D82"/>
    <w:rsid w:val="00124738"/>
    <w:rsid w:val="00124E18"/>
    <w:rsid w:val="0012764D"/>
    <w:rsid w:val="00132FF7"/>
    <w:rsid w:val="0013540E"/>
    <w:rsid w:val="00135906"/>
    <w:rsid w:val="00136E2C"/>
    <w:rsid w:val="00142807"/>
    <w:rsid w:val="0015091A"/>
    <w:rsid w:val="001523AB"/>
    <w:rsid w:val="00153751"/>
    <w:rsid w:val="00157C04"/>
    <w:rsid w:val="00171EAB"/>
    <w:rsid w:val="00172C92"/>
    <w:rsid w:val="00177C45"/>
    <w:rsid w:val="00177EF9"/>
    <w:rsid w:val="0018148B"/>
    <w:rsid w:val="001835CA"/>
    <w:rsid w:val="001848DF"/>
    <w:rsid w:val="001856EB"/>
    <w:rsid w:val="00193491"/>
    <w:rsid w:val="001969D4"/>
    <w:rsid w:val="001A0985"/>
    <w:rsid w:val="001A2226"/>
    <w:rsid w:val="001A3436"/>
    <w:rsid w:val="001A5000"/>
    <w:rsid w:val="001B2348"/>
    <w:rsid w:val="001B2A29"/>
    <w:rsid w:val="001B3543"/>
    <w:rsid w:val="001B4420"/>
    <w:rsid w:val="001B4C60"/>
    <w:rsid w:val="001B5DDF"/>
    <w:rsid w:val="001B608C"/>
    <w:rsid w:val="001C006F"/>
    <w:rsid w:val="001C2602"/>
    <w:rsid w:val="001C358D"/>
    <w:rsid w:val="001C50FC"/>
    <w:rsid w:val="001D085F"/>
    <w:rsid w:val="001D1AA1"/>
    <w:rsid w:val="001D4FDC"/>
    <w:rsid w:val="001D6592"/>
    <w:rsid w:val="001D7D6E"/>
    <w:rsid w:val="001E0243"/>
    <w:rsid w:val="001E0C0D"/>
    <w:rsid w:val="001E0C42"/>
    <w:rsid w:val="001E66C7"/>
    <w:rsid w:val="001F1467"/>
    <w:rsid w:val="001F1609"/>
    <w:rsid w:val="001F697D"/>
    <w:rsid w:val="00200F5D"/>
    <w:rsid w:val="002021DF"/>
    <w:rsid w:val="002047F2"/>
    <w:rsid w:val="002064CE"/>
    <w:rsid w:val="002075F9"/>
    <w:rsid w:val="0021032D"/>
    <w:rsid w:val="00210BD8"/>
    <w:rsid w:val="002116CD"/>
    <w:rsid w:val="002129A8"/>
    <w:rsid w:val="002148A6"/>
    <w:rsid w:val="002264F8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9BB"/>
    <w:rsid w:val="00297AE9"/>
    <w:rsid w:val="002A3F35"/>
    <w:rsid w:val="002C20EA"/>
    <w:rsid w:val="002D1CD6"/>
    <w:rsid w:val="002D3987"/>
    <w:rsid w:val="002D3EBE"/>
    <w:rsid w:val="002D4021"/>
    <w:rsid w:val="002D4C22"/>
    <w:rsid w:val="002D5981"/>
    <w:rsid w:val="002D63E6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1DA"/>
    <w:rsid w:val="003328EA"/>
    <w:rsid w:val="0033398A"/>
    <w:rsid w:val="00335C3D"/>
    <w:rsid w:val="00335FFD"/>
    <w:rsid w:val="0034101B"/>
    <w:rsid w:val="00344E53"/>
    <w:rsid w:val="0034518D"/>
    <w:rsid w:val="0034610D"/>
    <w:rsid w:val="00350910"/>
    <w:rsid w:val="0035785D"/>
    <w:rsid w:val="00360E5A"/>
    <w:rsid w:val="003617E4"/>
    <w:rsid w:val="00363CE6"/>
    <w:rsid w:val="00365C0E"/>
    <w:rsid w:val="00365DD8"/>
    <w:rsid w:val="003671F7"/>
    <w:rsid w:val="003675E2"/>
    <w:rsid w:val="0036784E"/>
    <w:rsid w:val="003746F6"/>
    <w:rsid w:val="00384F04"/>
    <w:rsid w:val="00385D3F"/>
    <w:rsid w:val="00385D70"/>
    <w:rsid w:val="00392673"/>
    <w:rsid w:val="003928BB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0C6B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43476"/>
    <w:rsid w:val="00446B24"/>
    <w:rsid w:val="0045099E"/>
    <w:rsid w:val="00452A69"/>
    <w:rsid w:val="0045395A"/>
    <w:rsid w:val="0045530A"/>
    <w:rsid w:val="0046030A"/>
    <w:rsid w:val="00460F9C"/>
    <w:rsid w:val="00461AEC"/>
    <w:rsid w:val="00462D50"/>
    <w:rsid w:val="004650AE"/>
    <w:rsid w:val="004653D6"/>
    <w:rsid w:val="00466139"/>
    <w:rsid w:val="00475361"/>
    <w:rsid w:val="00475D9F"/>
    <w:rsid w:val="004811EB"/>
    <w:rsid w:val="00484F19"/>
    <w:rsid w:val="00496F6B"/>
    <w:rsid w:val="004A3E4E"/>
    <w:rsid w:val="004A47D8"/>
    <w:rsid w:val="004B0EFF"/>
    <w:rsid w:val="004B44F9"/>
    <w:rsid w:val="004B5830"/>
    <w:rsid w:val="004C203F"/>
    <w:rsid w:val="004C2FC3"/>
    <w:rsid w:val="004C72D7"/>
    <w:rsid w:val="004C79DB"/>
    <w:rsid w:val="004D0224"/>
    <w:rsid w:val="004D1946"/>
    <w:rsid w:val="004D30B8"/>
    <w:rsid w:val="004D7CBA"/>
    <w:rsid w:val="004E1100"/>
    <w:rsid w:val="004E1BBD"/>
    <w:rsid w:val="004E3D0D"/>
    <w:rsid w:val="004E4368"/>
    <w:rsid w:val="004E5BA5"/>
    <w:rsid w:val="004E6AE6"/>
    <w:rsid w:val="004E7EEB"/>
    <w:rsid w:val="004F3DE5"/>
    <w:rsid w:val="00500118"/>
    <w:rsid w:val="00502174"/>
    <w:rsid w:val="00503D0A"/>
    <w:rsid w:val="00513D07"/>
    <w:rsid w:val="005162F9"/>
    <w:rsid w:val="00522D1A"/>
    <w:rsid w:val="005230FE"/>
    <w:rsid w:val="005267EB"/>
    <w:rsid w:val="00526A11"/>
    <w:rsid w:val="005352F3"/>
    <w:rsid w:val="00540E35"/>
    <w:rsid w:val="00541D8B"/>
    <w:rsid w:val="0054316D"/>
    <w:rsid w:val="00544435"/>
    <w:rsid w:val="005456A1"/>
    <w:rsid w:val="00546832"/>
    <w:rsid w:val="0054794D"/>
    <w:rsid w:val="005508B0"/>
    <w:rsid w:val="00552B5A"/>
    <w:rsid w:val="00553F9A"/>
    <w:rsid w:val="0056482A"/>
    <w:rsid w:val="00566C10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3047"/>
    <w:rsid w:val="005B4296"/>
    <w:rsid w:val="005B58F7"/>
    <w:rsid w:val="005B6EEE"/>
    <w:rsid w:val="005B7DD3"/>
    <w:rsid w:val="005C04BC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2E69"/>
    <w:rsid w:val="00623BF8"/>
    <w:rsid w:val="00631C39"/>
    <w:rsid w:val="00632D34"/>
    <w:rsid w:val="00632F9B"/>
    <w:rsid w:val="0063487A"/>
    <w:rsid w:val="0064397A"/>
    <w:rsid w:val="00645017"/>
    <w:rsid w:val="0065133D"/>
    <w:rsid w:val="006609AB"/>
    <w:rsid w:val="00661E42"/>
    <w:rsid w:val="00666381"/>
    <w:rsid w:val="00666605"/>
    <w:rsid w:val="00671A9F"/>
    <w:rsid w:val="006734F1"/>
    <w:rsid w:val="006832D6"/>
    <w:rsid w:val="00692BFC"/>
    <w:rsid w:val="00695A58"/>
    <w:rsid w:val="006A3264"/>
    <w:rsid w:val="006A359F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16619"/>
    <w:rsid w:val="00720F4E"/>
    <w:rsid w:val="00721CE0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282A"/>
    <w:rsid w:val="00792A4B"/>
    <w:rsid w:val="007934E2"/>
    <w:rsid w:val="00793837"/>
    <w:rsid w:val="00797A79"/>
    <w:rsid w:val="007A3411"/>
    <w:rsid w:val="007A4FF3"/>
    <w:rsid w:val="007A747E"/>
    <w:rsid w:val="007B61F8"/>
    <w:rsid w:val="007B6B32"/>
    <w:rsid w:val="007C2ACB"/>
    <w:rsid w:val="007C4446"/>
    <w:rsid w:val="007C467A"/>
    <w:rsid w:val="007C5CE5"/>
    <w:rsid w:val="007C5EB5"/>
    <w:rsid w:val="007D1726"/>
    <w:rsid w:val="007D186F"/>
    <w:rsid w:val="007D311B"/>
    <w:rsid w:val="007D6B3E"/>
    <w:rsid w:val="007E0330"/>
    <w:rsid w:val="007E7AAE"/>
    <w:rsid w:val="007F0957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41EF"/>
    <w:rsid w:val="008554AD"/>
    <w:rsid w:val="0085626C"/>
    <w:rsid w:val="00856A2E"/>
    <w:rsid w:val="008677C1"/>
    <w:rsid w:val="008715CC"/>
    <w:rsid w:val="00873546"/>
    <w:rsid w:val="00873D4B"/>
    <w:rsid w:val="008759BC"/>
    <w:rsid w:val="008820C9"/>
    <w:rsid w:val="00884E20"/>
    <w:rsid w:val="00885303"/>
    <w:rsid w:val="00886336"/>
    <w:rsid w:val="00886F9F"/>
    <w:rsid w:val="00893CD3"/>
    <w:rsid w:val="00897848"/>
    <w:rsid w:val="008A09AF"/>
    <w:rsid w:val="008A46A9"/>
    <w:rsid w:val="008A4FDB"/>
    <w:rsid w:val="008A5742"/>
    <w:rsid w:val="008B1BA4"/>
    <w:rsid w:val="008B2EC3"/>
    <w:rsid w:val="008B60A0"/>
    <w:rsid w:val="008B72E4"/>
    <w:rsid w:val="008C11B4"/>
    <w:rsid w:val="008C50CF"/>
    <w:rsid w:val="008D10BB"/>
    <w:rsid w:val="008D24DF"/>
    <w:rsid w:val="008D2E65"/>
    <w:rsid w:val="008D392D"/>
    <w:rsid w:val="008D3B70"/>
    <w:rsid w:val="008D3BE2"/>
    <w:rsid w:val="008E0245"/>
    <w:rsid w:val="008E03FA"/>
    <w:rsid w:val="008E0C04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0523C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1618"/>
    <w:rsid w:val="009522EE"/>
    <w:rsid w:val="00953A91"/>
    <w:rsid w:val="009551DA"/>
    <w:rsid w:val="00960234"/>
    <w:rsid w:val="009610CD"/>
    <w:rsid w:val="00962DB6"/>
    <w:rsid w:val="009648C6"/>
    <w:rsid w:val="00966D88"/>
    <w:rsid w:val="009679DF"/>
    <w:rsid w:val="009723EC"/>
    <w:rsid w:val="009726DB"/>
    <w:rsid w:val="00977661"/>
    <w:rsid w:val="00977AEA"/>
    <w:rsid w:val="00977B8B"/>
    <w:rsid w:val="0098347E"/>
    <w:rsid w:val="009861B5"/>
    <w:rsid w:val="009861B6"/>
    <w:rsid w:val="0098625C"/>
    <w:rsid w:val="00991837"/>
    <w:rsid w:val="009921C9"/>
    <w:rsid w:val="009950EA"/>
    <w:rsid w:val="00996582"/>
    <w:rsid w:val="009A0096"/>
    <w:rsid w:val="009A02A6"/>
    <w:rsid w:val="009A0417"/>
    <w:rsid w:val="009A7F2B"/>
    <w:rsid w:val="009B1DE5"/>
    <w:rsid w:val="009B3621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847F7"/>
    <w:rsid w:val="00A94AB0"/>
    <w:rsid w:val="00AA79F2"/>
    <w:rsid w:val="00AB0F7F"/>
    <w:rsid w:val="00AB1A37"/>
    <w:rsid w:val="00AB3669"/>
    <w:rsid w:val="00AC6D85"/>
    <w:rsid w:val="00AC7609"/>
    <w:rsid w:val="00AD2847"/>
    <w:rsid w:val="00AD5719"/>
    <w:rsid w:val="00AD731E"/>
    <w:rsid w:val="00AF2CCF"/>
    <w:rsid w:val="00AF6B59"/>
    <w:rsid w:val="00B01A88"/>
    <w:rsid w:val="00B03EA3"/>
    <w:rsid w:val="00B11A68"/>
    <w:rsid w:val="00B13A25"/>
    <w:rsid w:val="00B25D3F"/>
    <w:rsid w:val="00B2649A"/>
    <w:rsid w:val="00B36283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82FA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B71DC"/>
    <w:rsid w:val="00BC0C22"/>
    <w:rsid w:val="00BC7978"/>
    <w:rsid w:val="00BD0CCC"/>
    <w:rsid w:val="00BD1B43"/>
    <w:rsid w:val="00BD63F3"/>
    <w:rsid w:val="00BD7A7E"/>
    <w:rsid w:val="00BE1C71"/>
    <w:rsid w:val="00BE25F3"/>
    <w:rsid w:val="00BF7473"/>
    <w:rsid w:val="00C01058"/>
    <w:rsid w:val="00C02EFC"/>
    <w:rsid w:val="00C04586"/>
    <w:rsid w:val="00C05ABE"/>
    <w:rsid w:val="00C05ACD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45B12"/>
    <w:rsid w:val="00C46BF8"/>
    <w:rsid w:val="00C47744"/>
    <w:rsid w:val="00C500AB"/>
    <w:rsid w:val="00C50883"/>
    <w:rsid w:val="00C53EAB"/>
    <w:rsid w:val="00C60316"/>
    <w:rsid w:val="00C634B3"/>
    <w:rsid w:val="00C66E9F"/>
    <w:rsid w:val="00C67B2C"/>
    <w:rsid w:val="00C71834"/>
    <w:rsid w:val="00C75D34"/>
    <w:rsid w:val="00C7721E"/>
    <w:rsid w:val="00C809ED"/>
    <w:rsid w:val="00C82A1B"/>
    <w:rsid w:val="00C97FF8"/>
    <w:rsid w:val="00CA0C6A"/>
    <w:rsid w:val="00CA266A"/>
    <w:rsid w:val="00CA35C3"/>
    <w:rsid w:val="00CC20B0"/>
    <w:rsid w:val="00CC2FB8"/>
    <w:rsid w:val="00CC637B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21951"/>
    <w:rsid w:val="00D224BE"/>
    <w:rsid w:val="00D23618"/>
    <w:rsid w:val="00D34066"/>
    <w:rsid w:val="00D44A2D"/>
    <w:rsid w:val="00D44DD2"/>
    <w:rsid w:val="00D47BDE"/>
    <w:rsid w:val="00D502DD"/>
    <w:rsid w:val="00D5596C"/>
    <w:rsid w:val="00D56F4C"/>
    <w:rsid w:val="00D57851"/>
    <w:rsid w:val="00D57E5D"/>
    <w:rsid w:val="00D7441C"/>
    <w:rsid w:val="00D744E9"/>
    <w:rsid w:val="00D74DF7"/>
    <w:rsid w:val="00D844F4"/>
    <w:rsid w:val="00D84FFB"/>
    <w:rsid w:val="00D85AA3"/>
    <w:rsid w:val="00D904F9"/>
    <w:rsid w:val="00D91293"/>
    <w:rsid w:val="00D94BD4"/>
    <w:rsid w:val="00D97B7F"/>
    <w:rsid w:val="00DA01B1"/>
    <w:rsid w:val="00DA2119"/>
    <w:rsid w:val="00DA498D"/>
    <w:rsid w:val="00DA49DE"/>
    <w:rsid w:val="00DB17EA"/>
    <w:rsid w:val="00DB48F9"/>
    <w:rsid w:val="00DB6795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1F01"/>
    <w:rsid w:val="00E22B5A"/>
    <w:rsid w:val="00E23C71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A0CED"/>
    <w:rsid w:val="00EA5F3E"/>
    <w:rsid w:val="00EB2834"/>
    <w:rsid w:val="00EB66B1"/>
    <w:rsid w:val="00EC269E"/>
    <w:rsid w:val="00ED10D7"/>
    <w:rsid w:val="00ED22C7"/>
    <w:rsid w:val="00ED3BEB"/>
    <w:rsid w:val="00ED7CD5"/>
    <w:rsid w:val="00EE5734"/>
    <w:rsid w:val="00EE5EDE"/>
    <w:rsid w:val="00EE7E70"/>
    <w:rsid w:val="00EF3397"/>
    <w:rsid w:val="00EF7511"/>
    <w:rsid w:val="00EF7A61"/>
    <w:rsid w:val="00F05B74"/>
    <w:rsid w:val="00F11BAB"/>
    <w:rsid w:val="00F128E1"/>
    <w:rsid w:val="00F132A0"/>
    <w:rsid w:val="00F14EE6"/>
    <w:rsid w:val="00F20341"/>
    <w:rsid w:val="00F22FC3"/>
    <w:rsid w:val="00F242B5"/>
    <w:rsid w:val="00F30056"/>
    <w:rsid w:val="00F307A3"/>
    <w:rsid w:val="00F4304E"/>
    <w:rsid w:val="00F434E3"/>
    <w:rsid w:val="00F46A02"/>
    <w:rsid w:val="00F537F4"/>
    <w:rsid w:val="00F56E6C"/>
    <w:rsid w:val="00F57287"/>
    <w:rsid w:val="00F61B7B"/>
    <w:rsid w:val="00F715B2"/>
    <w:rsid w:val="00F7377B"/>
    <w:rsid w:val="00F74519"/>
    <w:rsid w:val="00F75BC0"/>
    <w:rsid w:val="00F83E0C"/>
    <w:rsid w:val="00F8426F"/>
    <w:rsid w:val="00F84D4A"/>
    <w:rsid w:val="00F90A45"/>
    <w:rsid w:val="00F925F5"/>
    <w:rsid w:val="00F95065"/>
    <w:rsid w:val="00FA055D"/>
    <w:rsid w:val="00FA121A"/>
    <w:rsid w:val="00FA6015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12A4"/>
    <w:rsid w:val="00FF301D"/>
    <w:rsid w:val="00FF5DD6"/>
    <w:rsid w:val="00FF665A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CB65-BC97-4B1A-B16A-B8C8236A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3-05-23T07:00:00Z</cp:lastPrinted>
  <dcterms:created xsi:type="dcterms:W3CDTF">2024-05-24T09:37:00Z</dcterms:created>
  <dcterms:modified xsi:type="dcterms:W3CDTF">2024-05-24T09:52:00Z</dcterms:modified>
</cp:coreProperties>
</file>